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86" w:rsidRPr="00DC17B1" w:rsidRDefault="00F12F86" w:rsidP="00F12F86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DC17B1">
        <w:rPr>
          <w:rFonts w:ascii="Times New Roman" w:hAnsi="Times New Roman" w:cs="Times New Roman"/>
          <w:sz w:val="28"/>
          <w:szCs w:val="28"/>
        </w:rPr>
        <w:t>Проект</w:t>
      </w:r>
    </w:p>
    <w:p w:rsidR="00F12F86" w:rsidRDefault="00F12F86" w:rsidP="00F12F86">
      <w:pPr>
        <w:jc w:val="center"/>
      </w:pPr>
    </w:p>
    <w:p w:rsidR="00F12F86" w:rsidRDefault="00F12F86" w:rsidP="00F12F86">
      <w:pPr>
        <w:jc w:val="center"/>
      </w:pPr>
    </w:p>
    <w:p w:rsidR="00F12F86" w:rsidRDefault="00F12F86" w:rsidP="00F12F86">
      <w:pPr>
        <w:jc w:val="center"/>
      </w:pPr>
    </w:p>
    <w:p w:rsidR="00F12F86" w:rsidRDefault="00F12F86" w:rsidP="00F12F86">
      <w:pPr>
        <w:jc w:val="center"/>
      </w:pPr>
    </w:p>
    <w:p w:rsidR="00F12F86" w:rsidRPr="00DC17B1" w:rsidRDefault="00F12F86" w:rsidP="00F12F86">
      <w:pPr>
        <w:jc w:val="center"/>
      </w:pPr>
    </w:p>
    <w:p w:rsidR="00F12F86" w:rsidRPr="00B14260" w:rsidRDefault="00F12F86" w:rsidP="00F12F86">
      <w:pPr>
        <w:autoSpaceDE w:val="0"/>
        <w:autoSpaceDN w:val="0"/>
        <w:adjustRightInd w:val="0"/>
        <w:spacing w:after="200"/>
        <w:jc w:val="center"/>
        <w:rPr>
          <w:rFonts w:eastAsiaTheme="minorEastAsia"/>
          <w:b/>
          <w:bCs/>
        </w:rPr>
      </w:pPr>
      <w:r w:rsidRPr="00B14260">
        <w:rPr>
          <w:rFonts w:eastAsiaTheme="minorEastAsia"/>
          <w:b/>
          <w:bCs/>
        </w:rPr>
        <w:t>ПРАВИТЕЛЬСТВО РОССИЙСКОЙ ФЕДЕРАЦИИ</w:t>
      </w:r>
    </w:p>
    <w:p w:rsidR="00F12F86" w:rsidRPr="00DC17B1" w:rsidRDefault="00F12F86" w:rsidP="00F12F86">
      <w:pPr>
        <w:autoSpaceDE w:val="0"/>
        <w:autoSpaceDN w:val="0"/>
        <w:adjustRightInd w:val="0"/>
        <w:spacing w:before="480" w:after="480"/>
        <w:jc w:val="center"/>
      </w:pPr>
      <w:r w:rsidRPr="00B14260">
        <w:rPr>
          <w:rFonts w:eastAsiaTheme="minorEastAsia"/>
          <w:bCs/>
        </w:rPr>
        <w:t>ПОСТАНОВЛЕНИЕ</w:t>
      </w:r>
    </w:p>
    <w:p w:rsidR="00F12F86" w:rsidRPr="00DC17B1" w:rsidRDefault="00F12F86" w:rsidP="00F12F86">
      <w:pPr>
        <w:widowControl w:val="0"/>
        <w:autoSpaceDE w:val="0"/>
        <w:autoSpaceDN w:val="0"/>
        <w:adjustRightInd w:val="0"/>
        <w:spacing w:before="480" w:after="480"/>
        <w:jc w:val="center"/>
      </w:pPr>
      <w:r>
        <w:t>от ___________________202</w:t>
      </w:r>
      <w:r w:rsidR="00F9286A">
        <w:t>6</w:t>
      </w:r>
      <w:r>
        <w:t xml:space="preserve"> </w:t>
      </w:r>
      <w:r w:rsidRPr="00DC17B1">
        <w:t>г. № ___</w:t>
      </w:r>
    </w:p>
    <w:p w:rsidR="00F12F86" w:rsidRPr="00DC17B1" w:rsidRDefault="00F12F86" w:rsidP="00F12F86">
      <w:pPr>
        <w:widowControl w:val="0"/>
        <w:autoSpaceDE w:val="0"/>
        <w:autoSpaceDN w:val="0"/>
        <w:adjustRightInd w:val="0"/>
        <w:spacing w:before="480" w:after="600"/>
        <w:jc w:val="center"/>
      </w:pPr>
      <w:r w:rsidRPr="00B14260">
        <w:rPr>
          <w:bCs/>
        </w:rPr>
        <w:t>МОСКВА</w:t>
      </w:r>
    </w:p>
    <w:p w:rsidR="00454925" w:rsidRDefault="00F12F86" w:rsidP="00F12F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C17B1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DC17B1">
        <w:rPr>
          <w:rFonts w:ascii="Times New Roman" w:hAnsi="Times New Roman"/>
          <w:b/>
          <w:sz w:val="28"/>
          <w:szCs w:val="28"/>
        </w:rPr>
        <w:t xml:space="preserve"> в </w:t>
      </w:r>
      <w:r w:rsidR="00454925">
        <w:rPr>
          <w:rFonts w:ascii="Times New Roman" w:hAnsi="Times New Roman"/>
          <w:b/>
          <w:sz w:val="28"/>
          <w:szCs w:val="28"/>
        </w:rPr>
        <w:t>некоторые акты</w:t>
      </w:r>
    </w:p>
    <w:p w:rsidR="00F12F86" w:rsidRPr="00DC17B1" w:rsidRDefault="00454925" w:rsidP="00F12F86">
      <w:pPr>
        <w:pStyle w:val="a5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равительства Российской Федерации</w:t>
      </w:r>
      <w:r w:rsidR="00F12F86" w:rsidRPr="00DC17B1">
        <w:rPr>
          <w:rFonts w:ascii="Times New Roman" w:hAnsi="Times New Roman"/>
          <w:b/>
          <w:sz w:val="28"/>
          <w:szCs w:val="28"/>
        </w:rPr>
        <w:t xml:space="preserve"> </w:t>
      </w:r>
    </w:p>
    <w:p w:rsidR="00F12F86" w:rsidRPr="00DC17B1" w:rsidRDefault="00F12F86" w:rsidP="00F12F86">
      <w:pPr>
        <w:spacing w:before="480" w:line="360" w:lineRule="exact"/>
        <w:ind w:firstLine="709"/>
        <w:contextualSpacing/>
        <w:jc w:val="both"/>
      </w:pPr>
      <w:r w:rsidRPr="00DC17B1">
        <w:t xml:space="preserve">Правительство Российской Федерации </w:t>
      </w:r>
      <w:r w:rsidRPr="00E41B06">
        <w:rPr>
          <w:b/>
        </w:rPr>
        <w:t xml:space="preserve">п о с т а н о в л я е </w:t>
      </w:r>
      <w:proofErr w:type="gramStart"/>
      <w:r w:rsidRPr="00E41B06">
        <w:rPr>
          <w:b/>
        </w:rPr>
        <w:t>т :</w:t>
      </w:r>
      <w:proofErr w:type="gramEnd"/>
    </w:p>
    <w:p w:rsidR="00F12F86" w:rsidRDefault="00F12F86" w:rsidP="00F12F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Утвердить</w:t>
      </w:r>
      <w:r w:rsidR="00C4412B">
        <w:rPr>
          <w:rFonts w:eastAsiaTheme="minorHAnsi"/>
          <w:lang w:eastAsia="en-US"/>
        </w:rPr>
        <w:t xml:space="preserve"> прилагаемые</w:t>
      </w:r>
      <w:r>
        <w:rPr>
          <w:rFonts w:eastAsiaTheme="minorHAnsi"/>
          <w:lang w:eastAsia="en-US"/>
        </w:rPr>
        <w:t xml:space="preserve"> изменения, которые вносятся в </w:t>
      </w:r>
      <w:r w:rsidR="004B4006">
        <w:rPr>
          <w:rFonts w:eastAsiaTheme="minorHAnsi"/>
          <w:lang w:eastAsia="en-US"/>
        </w:rPr>
        <w:t>акты Правительства Российской Федерации</w:t>
      </w:r>
      <w:r>
        <w:rPr>
          <w:rFonts w:eastAsiaTheme="minorHAnsi"/>
          <w:lang w:eastAsia="en-US"/>
        </w:rPr>
        <w:t>.</w:t>
      </w:r>
    </w:p>
    <w:p w:rsidR="00966DE4" w:rsidRDefault="00966DE4" w:rsidP="00F12F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В целях финансового обеспечения осуществления федеральным казенным учреждением, предусмотренным приложением № 1 к постановлению Правительства Российской Федерации </w:t>
      </w:r>
      <w:r>
        <w:t>от 19 июня 2020 г. № 892 "О возложении на федеральные казенные учреждения полномочий на планирование и осуществление централизованных закупок товаров, работ, услуг для федеральных органов исполнительной власти" (в редакции настоящего постановления)</w:t>
      </w:r>
      <w:r>
        <w:br/>
        <w:t xml:space="preserve">(далее – учреждение), </w:t>
      </w:r>
      <w:r>
        <w:rPr>
          <w:rFonts w:eastAsiaTheme="minorHAnsi"/>
          <w:lang w:eastAsia="en-US"/>
        </w:rPr>
        <w:t xml:space="preserve">с 1 июля 2027 г. </w:t>
      </w:r>
      <w:r>
        <w:t>централизованных закупок типовых товаров, работ, услуг для федеральных органов исполнительной власти третьей группы, предусмотренных приложением № 1 к данному постановлению, указанным федеральным органам исполнительной власти в срок</w:t>
      </w:r>
      <w:r w:rsidR="00C54ECC">
        <w:t xml:space="preserve"> </w:t>
      </w:r>
      <w:r>
        <w:t>до 1 ию</w:t>
      </w:r>
      <w:r w:rsidR="00C54ECC">
        <w:t>л</w:t>
      </w:r>
      <w:r>
        <w:t>я 2027 г. обеспечить</w:t>
      </w:r>
      <w:r w:rsidR="00C54ECC">
        <w:br/>
      </w:r>
      <w:r>
        <w:t>в порядке, предусмотренном бюджетным законодательством Российской Федерации, передачу федеральному органу исполнительной власти, осуществляющему функции и полномочия учредителя учреждения, бюджетных ассигнований и лимитов бюджетных обязательств федерального бюджета на 2027 год и на плановый период 2028 и 2029 годов, предусмотренны</w:t>
      </w:r>
      <w:r w:rsidR="00C54ECC">
        <w:t>х</w:t>
      </w:r>
      <w:r>
        <w:t xml:space="preserve"> данным федеральным органам исполнительной власти</w:t>
      </w:r>
      <w:r w:rsidR="00C54ECC">
        <w:t xml:space="preserve"> </w:t>
      </w:r>
      <w:r>
        <w:t>как главным распорядителям средств федерального бюджета, в целях доведения соответствующих лимитов бюджетных обязательств до учреждения</w:t>
      </w:r>
      <w:r>
        <w:br/>
        <w:t>на осуществление централизованных закупок типовых товаров, работ, услуг.</w:t>
      </w:r>
    </w:p>
    <w:p w:rsidR="00904EB3" w:rsidRDefault="00966DE4" w:rsidP="00F12F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</w:t>
      </w:r>
      <w:r w:rsidR="00904EB3">
        <w:rPr>
          <w:rFonts w:eastAsiaTheme="minorHAnsi"/>
          <w:lang w:eastAsia="en-US"/>
        </w:rPr>
        <w:t>.</w:t>
      </w:r>
      <w:r w:rsidR="00904EB3" w:rsidRPr="00904EB3">
        <w:t xml:space="preserve"> </w:t>
      </w:r>
      <w:r w:rsidR="00904EB3" w:rsidRPr="00904EB3">
        <w:rPr>
          <w:rFonts w:eastAsiaTheme="minorHAnsi"/>
          <w:lang w:eastAsia="en-US"/>
        </w:rPr>
        <w:t xml:space="preserve">Реализация настоящего постановления осуществляется федеральными органами исполнительной власти </w:t>
      </w:r>
      <w:r w:rsidR="00904EB3">
        <w:rPr>
          <w:rFonts w:eastAsiaTheme="minorHAnsi"/>
          <w:lang w:eastAsia="en-US"/>
        </w:rPr>
        <w:t>и феде</w:t>
      </w:r>
      <w:r w:rsidR="005B2EDD">
        <w:rPr>
          <w:rFonts w:eastAsiaTheme="minorHAnsi"/>
          <w:lang w:eastAsia="en-US"/>
        </w:rPr>
        <w:t>ральными казенными учреждениями</w:t>
      </w:r>
      <w:r w:rsidR="005B2EDD">
        <w:rPr>
          <w:rFonts w:eastAsiaTheme="minorHAnsi"/>
          <w:lang w:eastAsia="en-US"/>
        </w:rPr>
        <w:br/>
      </w:r>
      <w:r w:rsidR="00904EB3" w:rsidRPr="00904EB3">
        <w:rPr>
          <w:rFonts w:eastAsiaTheme="minorHAnsi"/>
          <w:lang w:eastAsia="en-US"/>
        </w:rPr>
        <w:t>в пределах установленной Правительством Российской Федерации предельной численности</w:t>
      </w:r>
      <w:r w:rsidR="00904EB3">
        <w:rPr>
          <w:rFonts w:eastAsiaTheme="minorHAnsi"/>
          <w:lang w:eastAsia="en-US"/>
        </w:rPr>
        <w:t xml:space="preserve"> их</w:t>
      </w:r>
      <w:r w:rsidR="00904EB3" w:rsidRPr="00904EB3">
        <w:rPr>
          <w:rFonts w:eastAsiaTheme="minorHAnsi"/>
          <w:lang w:eastAsia="en-US"/>
        </w:rPr>
        <w:t xml:space="preserve"> работников</w:t>
      </w:r>
      <w:r w:rsidR="00904EB3">
        <w:rPr>
          <w:rFonts w:eastAsiaTheme="minorHAnsi"/>
          <w:lang w:eastAsia="en-US"/>
        </w:rPr>
        <w:t>.</w:t>
      </w:r>
    </w:p>
    <w:p w:rsidR="005F070B" w:rsidRDefault="00966DE4" w:rsidP="005F070B">
      <w:pPr>
        <w:autoSpaceDE w:val="0"/>
        <w:autoSpaceDN w:val="0"/>
        <w:adjustRightInd w:val="0"/>
        <w:spacing w:line="360" w:lineRule="exact"/>
        <w:ind w:firstLine="708"/>
        <w:jc w:val="both"/>
      </w:pPr>
      <w:r>
        <w:rPr>
          <w:rFonts w:eastAsiaTheme="minorHAnsi"/>
        </w:rPr>
        <w:t>4</w:t>
      </w:r>
      <w:r w:rsidR="005F070B" w:rsidRPr="00E4529B">
        <w:rPr>
          <w:rFonts w:eastAsiaTheme="minorHAnsi"/>
        </w:rPr>
        <w:t xml:space="preserve">. </w:t>
      </w:r>
      <w:r w:rsidR="005F070B" w:rsidRPr="00E4529B">
        <w:t xml:space="preserve">Настоящее постановление </w:t>
      </w:r>
      <w:r w:rsidR="005F070B">
        <w:t>вступает в силу со дня его официального опубликования и применяется с учетом особенностей, установленных в настоящем пункте.</w:t>
      </w:r>
    </w:p>
    <w:p w:rsidR="00A942B4" w:rsidRDefault="007B2EEB" w:rsidP="00A942B4">
      <w:pPr>
        <w:autoSpaceDE w:val="0"/>
        <w:autoSpaceDN w:val="0"/>
        <w:adjustRightInd w:val="0"/>
        <w:spacing w:line="360" w:lineRule="exact"/>
        <w:ind w:firstLine="708"/>
        <w:jc w:val="both"/>
      </w:pPr>
      <w:r>
        <w:t xml:space="preserve">Подпункт "г" пункта 1 изменений, которые вносятся в акты Правительства Российской Федерации, утвержденных настоящим постановлением, </w:t>
      </w:r>
      <w:r w:rsidR="00A942B4" w:rsidRPr="00E4529B">
        <w:t>применяется</w:t>
      </w:r>
      <w:r w:rsidR="00A942B4">
        <w:t xml:space="preserve"> при планировании закупок, предусмотренных пунктом 1 постановления Правительства Российской Федерации</w:t>
      </w:r>
      <w:r>
        <w:t xml:space="preserve"> </w:t>
      </w:r>
      <w:r w:rsidR="00A942B4">
        <w:t>от 19 июня 2020 г. № 892 "О возложении на федеральные казенные учреждения полномочий на планирование и осуществление централизованных закупок товаров, работ, услуг для федеральных органов исполнительной власти" (с учетом изменений, утвержденных настоящим постановлением), после дня вступления в</w:t>
      </w:r>
      <w:r>
        <w:t xml:space="preserve"> силу настоящего постановления,</w:t>
      </w:r>
      <w:r>
        <w:br/>
      </w:r>
      <w:r w:rsidR="00A942B4">
        <w:t>при осуществлении указанных закупок - с 1 января 2027 г.</w:t>
      </w:r>
    </w:p>
    <w:p w:rsidR="000C1AC0" w:rsidRDefault="000C1AC0" w:rsidP="00A942B4">
      <w:pPr>
        <w:autoSpaceDE w:val="0"/>
        <w:autoSpaceDN w:val="0"/>
        <w:adjustRightInd w:val="0"/>
        <w:spacing w:line="360" w:lineRule="exact"/>
        <w:ind w:firstLine="708"/>
        <w:jc w:val="both"/>
      </w:pPr>
    </w:p>
    <w:p w:rsidR="000C1AC0" w:rsidRPr="004301BA" w:rsidRDefault="000C1AC0" w:rsidP="00A942B4">
      <w:pPr>
        <w:autoSpaceDE w:val="0"/>
        <w:autoSpaceDN w:val="0"/>
        <w:adjustRightInd w:val="0"/>
        <w:spacing w:line="360" w:lineRule="exact"/>
        <w:ind w:firstLine="708"/>
        <w:jc w:val="both"/>
      </w:pPr>
    </w:p>
    <w:tbl>
      <w:tblPr>
        <w:tblStyle w:val="a4"/>
        <w:tblW w:w="103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49"/>
      </w:tblGrid>
      <w:tr w:rsidR="00F12F86" w:rsidRPr="00DC17B1" w:rsidTr="00AF36EA">
        <w:trPr>
          <w:trHeight w:val="946"/>
        </w:trPr>
        <w:tc>
          <w:tcPr>
            <w:tcW w:w="3828" w:type="dxa"/>
          </w:tcPr>
          <w:p w:rsidR="00273FA7" w:rsidRPr="00966DE4" w:rsidRDefault="00273FA7" w:rsidP="008511D8">
            <w:pPr>
              <w:contextualSpacing/>
              <w:jc w:val="center"/>
            </w:pPr>
          </w:p>
          <w:p w:rsidR="00F12F86" w:rsidRPr="00DC17B1" w:rsidRDefault="00F12F86" w:rsidP="008511D8">
            <w:pPr>
              <w:contextualSpacing/>
              <w:jc w:val="center"/>
            </w:pPr>
            <w:r w:rsidRPr="00DC17B1">
              <w:t>Председатель Правительства</w:t>
            </w:r>
          </w:p>
          <w:p w:rsidR="00F12F86" w:rsidRPr="00DC17B1" w:rsidRDefault="00F12F86" w:rsidP="008511D8">
            <w:pPr>
              <w:contextualSpacing/>
              <w:jc w:val="center"/>
            </w:pPr>
            <w:r w:rsidRPr="00DC17B1">
              <w:t>Российской Федерации</w:t>
            </w:r>
          </w:p>
        </w:tc>
        <w:tc>
          <w:tcPr>
            <w:tcW w:w="6549" w:type="dxa"/>
          </w:tcPr>
          <w:p w:rsidR="00F12F86" w:rsidRDefault="00F12F86" w:rsidP="008511D8">
            <w:pPr>
              <w:jc w:val="right"/>
            </w:pPr>
            <w:r w:rsidRPr="00DC17B1">
              <w:t xml:space="preserve">          </w:t>
            </w:r>
            <w:r>
              <w:t xml:space="preserve">  </w:t>
            </w:r>
            <w:r w:rsidRPr="00DC17B1">
              <w:t xml:space="preserve"> </w:t>
            </w:r>
          </w:p>
          <w:p w:rsidR="00273FA7" w:rsidRDefault="00273FA7" w:rsidP="00AF36EA">
            <w:pPr>
              <w:ind w:left="2124"/>
              <w:jc w:val="right"/>
            </w:pPr>
          </w:p>
          <w:p w:rsidR="00F12F86" w:rsidRPr="00DC17B1" w:rsidRDefault="00F12F86" w:rsidP="00AF36EA">
            <w:pPr>
              <w:ind w:left="2124"/>
              <w:jc w:val="right"/>
            </w:pPr>
            <w:proofErr w:type="spellStart"/>
            <w:r w:rsidRPr="00DC17B1">
              <w:t>М.Мишустин</w:t>
            </w:r>
            <w:proofErr w:type="spellEnd"/>
          </w:p>
        </w:tc>
      </w:tr>
    </w:tbl>
    <w:p w:rsidR="00F12F86" w:rsidRDefault="00F12F86" w:rsidP="00E01709">
      <w:pPr>
        <w:pStyle w:val="ConsPlusNormal"/>
        <w:spacing w:before="220" w:line="276" w:lineRule="auto"/>
        <w:ind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F12F86" w:rsidSect="009D66D5">
          <w:headerReference w:type="default" r:id="rId8"/>
          <w:headerReference w:type="first" r:id="rId9"/>
          <w:pgSz w:w="11906" w:h="16838"/>
          <w:pgMar w:top="1134" w:right="567" w:bottom="1134" w:left="1134" w:header="709" w:footer="397" w:gutter="0"/>
          <w:cols w:space="708"/>
          <w:titlePg/>
          <w:docGrid w:linePitch="381"/>
        </w:sectPr>
      </w:pPr>
    </w:p>
    <w:p w:rsidR="00E01709" w:rsidRPr="00FF4B6D" w:rsidRDefault="00E01709" w:rsidP="00E01709">
      <w:pPr>
        <w:pStyle w:val="ConsPlusNormal"/>
        <w:spacing w:before="220" w:line="276" w:lineRule="auto"/>
        <w:ind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B6D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E01709" w:rsidRPr="00FF4B6D" w:rsidRDefault="00E01709" w:rsidP="00A56F90">
      <w:pPr>
        <w:pStyle w:val="ConsPlusNormal"/>
        <w:spacing w:before="220"/>
        <w:ind w:firstLine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B6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01709" w:rsidRPr="00FF4B6D" w:rsidRDefault="00E01709" w:rsidP="00A56F90">
      <w:pPr>
        <w:pStyle w:val="ConsPlusNormal"/>
        <w:spacing w:before="220"/>
        <w:ind w:firstLine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B6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01709" w:rsidRPr="00EB455B" w:rsidRDefault="00E01709" w:rsidP="00A56F90">
      <w:pPr>
        <w:pStyle w:val="ConsPlusNormal"/>
        <w:spacing w:before="220"/>
        <w:ind w:firstLine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4B6D">
        <w:rPr>
          <w:rFonts w:ascii="Times New Roman" w:hAnsi="Times New Roman" w:cs="Times New Roman"/>
          <w:sz w:val="28"/>
          <w:szCs w:val="28"/>
        </w:rPr>
        <w:t>т</w:t>
      </w:r>
      <w:r w:rsidR="00F9286A">
        <w:rPr>
          <w:rFonts w:ascii="Times New Roman" w:hAnsi="Times New Roman" w:cs="Times New Roman"/>
          <w:sz w:val="28"/>
          <w:szCs w:val="28"/>
        </w:rPr>
        <w:t xml:space="preserve"> </w:t>
      </w:r>
      <w:r w:rsidR="00F35DD0">
        <w:rPr>
          <w:rFonts w:ascii="Times New Roman" w:hAnsi="Times New Roman" w:cs="Times New Roman"/>
          <w:sz w:val="28"/>
          <w:szCs w:val="28"/>
        </w:rPr>
        <w:t>"</w:t>
      </w:r>
      <w:r w:rsidR="00F9286A">
        <w:rPr>
          <w:rFonts w:ascii="Times New Roman" w:hAnsi="Times New Roman" w:cs="Times New Roman"/>
          <w:sz w:val="28"/>
          <w:szCs w:val="28"/>
        </w:rPr>
        <w:t>__</w:t>
      </w:r>
      <w:r w:rsidR="00F35DD0">
        <w:rPr>
          <w:rFonts w:ascii="Times New Roman" w:hAnsi="Times New Roman" w:cs="Times New Roman"/>
          <w:sz w:val="28"/>
          <w:szCs w:val="28"/>
        </w:rPr>
        <w:t>"</w:t>
      </w:r>
      <w:r w:rsidR="00F9286A">
        <w:rPr>
          <w:rFonts w:ascii="Times New Roman" w:hAnsi="Times New Roman" w:cs="Times New Roman"/>
          <w:sz w:val="28"/>
          <w:szCs w:val="28"/>
        </w:rPr>
        <w:t xml:space="preserve"> _______202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FF4B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01709" w:rsidRDefault="00E01709" w:rsidP="00E01709">
      <w:pPr>
        <w:spacing w:after="240"/>
        <w:contextualSpacing/>
        <w:jc w:val="center"/>
        <w:rPr>
          <w:b/>
        </w:rPr>
      </w:pPr>
    </w:p>
    <w:p w:rsidR="00E01709" w:rsidRDefault="00E01709" w:rsidP="00E01709">
      <w:pPr>
        <w:spacing w:after="240"/>
        <w:contextualSpacing/>
        <w:jc w:val="center"/>
        <w:rPr>
          <w:b/>
        </w:rPr>
      </w:pPr>
    </w:p>
    <w:p w:rsidR="00E01709" w:rsidRPr="00FF4B6D" w:rsidRDefault="00E01709" w:rsidP="00E01709">
      <w:pPr>
        <w:spacing w:after="240"/>
        <w:contextualSpacing/>
        <w:jc w:val="center"/>
        <w:rPr>
          <w:b/>
        </w:rPr>
      </w:pPr>
      <w:r w:rsidRPr="00FF4B6D">
        <w:rPr>
          <w:b/>
        </w:rPr>
        <w:t>И З М Е Н Е Н И Я,</w:t>
      </w:r>
    </w:p>
    <w:p w:rsidR="004B4006" w:rsidRDefault="00E01709" w:rsidP="00E01709">
      <w:pPr>
        <w:contextualSpacing/>
        <w:jc w:val="center"/>
        <w:rPr>
          <w:b/>
        </w:rPr>
      </w:pPr>
      <w:r w:rsidRPr="00FF4B6D">
        <w:rPr>
          <w:b/>
        </w:rPr>
        <w:t xml:space="preserve">которые </w:t>
      </w:r>
      <w:r w:rsidRPr="00E41B06">
        <w:rPr>
          <w:b/>
        </w:rPr>
        <w:t xml:space="preserve">вносятся в </w:t>
      </w:r>
      <w:r w:rsidR="004B4006">
        <w:rPr>
          <w:b/>
        </w:rPr>
        <w:t>акты</w:t>
      </w:r>
    </w:p>
    <w:p w:rsidR="00E01709" w:rsidRPr="006B5F1E" w:rsidRDefault="004B4006" w:rsidP="00E01709">
      <w:pPr>
        <w:contextualSpacing/>
        <w:jc w:val="center"/>
        <w:rPr>
          <w:b/>
        </w:rPr>
      </w:pPr>
      <w:r>
        <w:rPr>
          <w:b/>
        </w:rPr>
        <w:t>Правительства Российской Федерации</w:t>
      </w:r>
      <w:r w:rsidR="00E01709">
        <w:rPr>
          <w:b/>
        </w:rPr>
        <w:t xml:space="preserve"> </w:t>
      </w:r>
    </w:p>
    <w:p w:rsidR="004B4006" w:rsidRDefault="000316F6" w:rsidP="00E46AAC">
      <w:pPr>
        <w:autoSpaceDE w:val="0"/>
        <w:autoSpaceDN w:val="0"/>
        <w:adjustRightInd w:val="0"/>
        <w:spacing w:before="240"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8D13F5">
        <w:rPr>
          <w:rFonts w:eastAsiaTheme="minorHAnsi"/>
        </w:rPr>
        <w:t xml:space="preserve">. </w:t>
      </w:r>
      <w:r w:rsidR="004B4006">
        <w:rPr>
          <w:rFonts w:eastAsiaTheme="minorHAnsi"/>
        </w:rPr>
        <w:t>В постановлении Правительства Российской Федерации от 19 июня 2020 г</w:t>
      </w:r>
      <w:r w:rsidR="00F60AC3">
        <w:rPr>
          <w:rFonts w:eastAsiaTheme="minorHAnsi"/>
        </w:rPr>
        <w:t>.</w:t>
      </w:r>
      <w:r w:rsidR="004B4006">
        <w:rPr>
          <w:rFonts w:eastAsiaTheme="minorHAnsi"/>
        </w:rPr>
        <w:t xml:space="preserve"> № 892 </w:t>
      </w:r>
      <w:r w:rsidR="0071337B">
        <w:rPr>
          <w:rFonts w:eastAsiaTheme="minorHAnsi"/>
        </w:rPr>
        <w:t>"</w:t>
      </w:r>
      <w:r w:rsidR="004B4006">
        <w:rPr>
          <w:rFonts w:eastAsiaTheme="minorHAnsi"/>
        </w:rPr>
        <w:t>О возложении на федеральные казенные учреждения полномочий</w:t>
      </w:r>
      <w:r w:rsidR="004B4006">
        <w:rPr>
          <w:rFonts w:eastAsiaTheme="minorHAnsi"/>
        </w:rPr>
        <w:br/>
        <w:t>на планирование и осуществление централизованных закупок товаров, работ, услуг для федеральных органов исполнительной власти</w:t>
      </w:r>
      <w:r w:rsidR="0071337B">
        <w:rPr>
          <w:rFonts w:eastAsiaTheme="minorHAnsi"/>
        </w:rPr>
        <w:t>"</w:t>
      </w:r>
      <w:r w:rsidR="004B4006">
        <w:rPr>
          <w:rFonts w:eastAsiaTheme="minorHAnsi"/>
        </w:rPr>
        <w:t xml:space="preserve"> </w:t>
      </w:r>
      <w:r w:rsidR="004B4006" w:rsidRPr="00DC17B1">
        <w:rPr>
          <w:rFonts w:eastAsiaTheme="minorHAnsi"/>
          <w:lang w:eastAsia="en-US"/>
        </w:rPr>
        <w:t>(Собрание законодательства Российск</w:t>
      </w:r>
      <w:r w:rsidR="004B4006">
        <w:rPr>
          <w:rFonts w:eastAsiaTheme="minorHAnsi"/>
          <w:lang w:eastAsia="en-US"/>
        </w:rPr>
        <w:t xml:space="preserve">ой Федерации, </w:t>
      </w:r>
      <w:r w:rsidR="004B4006" w:rsidRPr="00DC17B1">
        <w:rPr>
          <w:rFonts w:eastAsiaTheme="minorHAnsi"/>
          <w:lang w:eastAsia="en-US"/>
        </w:rPr>
        <w:t>2020, № 26,</w:t>
      </w:r>
      <w:r w:rsidR="004B4006">
        <w:rPr>
          <w:rFonts w:eastAsiaTheme="minorHAnsi"/>
          <w:lang w:eastAsia="en-US"/>
        </w:rPr>
        <w:t xml:space="preserve"> ст. 4120; 2021, № 38, ст. 6634; 2021, № 50,</w:t>
      </w:r>
      <w:r w:rsidR="004B4006">
        <w:rPr>
          <w:rFonts w:eastAsiaTheme="minorHAnsi"/>
          <w:lang w:eastAsia="en-US"/>
        </w:rPr>
        <w:br/>
        <w:t>ст. 8544</w:t>
      </w:r>
      <w:r w:rsidR="004B4006" w:rsidRPr="00A66B7D">
        <w:rPr>
          <w:rFonts w:eastAsiaTheme="minorHAnsi"/>
          <w:lang w:eastAsia="en-US"/>
        </w:rPr>
        <w:t xml:space="preserve">; </w:t>
      </w:r>
      <w:r w:rsidR="004B4006">
        <w:rPr>
          <w:rFonts w:eastAsiaTheme="minorHAnsi"/>
          <w:lang w:eastAsia="en-US"/>
        </w:rPr>
        <w:t xml:space="preserve">2023, № 30, ст. 5689; </w:t>
      </w:r>
      <w:r w:rsidR="004B4006" w:rsidRPr="006D2D4E">
        <w:rPr>
          <w:rFonts w:eastAsiaTheme="minorHAnsi"/>
          <w:lang w:eastAsia="en-US"/>
        </w:rPr>
        <w:t>2024</w:t>
      </w:r>
      <w:r w:rsidR="004B4006">
        <w:rPr>
          <w:rFonts w:eastAsiaTheme="minorHAnsi"/>
          <w:lang w:eastAsia="en-US"/>
        </w:rPr>
        <w:t>,</w:t>
      </w:r>
      <w:r w:rsidR="004B4006" w:rsidRPr="006D2D4E">
        <w:rPr>
          <w:rFonts w:eastAsiaTheme="minorHAnsi"/>
          <w:lang w:eastAsia="en-US"/>
        </w:rPr>
        <w:t xml:space="preserve"> </w:t>
      </w:r>
      <w:r w:rsidR="004B4006">
        <w:rPr>
          <w:rFonts w:eastAsiaTheme="minorHAnsi"/>
          <w:lang w:eastAsia="en-US"/>
        </w:rPr>
        <w:t>№ 29, ст. 4240</w:t>
      </w:r>
      <w:r w:rsidR="004B4006" w:rsidRPr="00E62DC4">
        <w:rPr>
          <w:rFonts w:eastAsiaTheme="minorHAnsi"/>
          <w:lang w:eastAsia="en-US"/>
        </w:rPr>
        <w:t>; 2024, № 47</w:t>
      </w:r>
      <w:r w:rsidR="004B4006">
        <w:rPr>
          <w:rFonts w:eastAsiaTheme="minorHAnsi"/>
          <w:lang w:eastAsia="en-US"/>
        </w:rPr>
        <w:t>, ст. 7115</w:t>
      </w:r>
      <w:r w:rsidR="00F9286A" w:rsidRPr="00F9286A">
        <w:rPr>
          <w:rFonts w:eastAsiaTheme="minorHAnsi"/>
          <w:lang w:eastAsia="en-US"/>
        </w:rPr>
        <w:t xml:space="preserve">; 2025, </w:t>
      </w:r>
      <w:r w:rsidR="00F9286A">
        <w:rPr>
          <w:rFonts w:eastAsiaTheme="minorHAnsi"/>
          <w:lang w:eastAsia="en-US"/>
        </w:rPr>
        <w:t>№ 44, ст. 6615</w:t>
      </w:r>
      <w:r w:rsidR="004B4006">
        <w:rPr>
          <w:rFonts w:eastAsiaTheme="minorHAnsi"/>
          <w:lang w:eastAsia="en-US"/>
        </w:rPr>
        <w:t>):</w:t>
      </w:r>
    </w:p>
    <w:p w:rsidR="008D13F5" w:rsidRDefault="004B4006" w:rsidP="004B400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а) д</w:t>
      </w:r>
      <w:r w:rsidR="008D13F5">
        <w:rPr>
          <w:rFonts w:eastAsiaTheme="minorHAnsi"/>
        </w:rPr>
        <w:t xml:space="preserve">ополнить пунктом </w:t>
      </w:r>
      <w:r w:rsidR="00A85AF1">
        <w:rPr>
          <w:rFonts w:eastAsiaTheme="minorHAnsi"/>
        </w:rPr>
        <w:t>3</w:t>
      </w:r>
      <w:r w:rsidR="00A85AF1">
        <w:rPr>
          <w:rFonts w:eastAsiaTheme="minorHAnsi"/>
          <w:vertAlign w:val="superscript"/>
        </w:rPr>
        <w:t>2</w:t>
      </w:r>
      <w:r w:rsidR="008D13F5">
        <w:rPr>
          <w:rFonts w:eastAsiaTheme="minorHAnsi"/>
        </w:rPr>
        <w:t xml:space="preserve"> следующего содержания:</w:t>
      </w:r>
    </w:p>
    <w:p w:rsidR="008D13F5" w:rsidRPr="00504360" w:rsidRDefault="0071337B" w:rsidP="001B0A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"</w:t>
      </w:r>
      <w:r w:rsidR="00A85AF1">
        <w:rPr>
          <w:rFonts w:eastAsiaTheme="minorHAnsi"/>
        </w:rPr>
        <w:t>3</w:t>
      </w:r>
      <w:r w:rsidR="00A85AF1">
        <w:rPr>
          <w:rFonts w:eastAsiaTheme="minorHAnsi"/>
          <w:vertAlign w:val="superscript"/>
        </w:rPr>
        <w:t>2</w:t>
      </w:r>
      <w:r w:rsidR="008D13F5">
        <w:rPr>
          <w:rFonts w:eastAsiaTheme="minorHAnsi"/>
        </w:rPr>
        <w:t>.</w:t>
      </w:r>
      <w:r w:rsidR="00A85AF1">
        <w:rPr>
          <w:rFonts w:eastAsiaTheme="minorHAnsi"/>
        </w:rPr>
        <w:t xml:space="preserve"> Установить, что при осуществлении федеральными органами исполнительной власти, предусмотренными приложением № 1 к настоящему постановлению, закупок нетиповых товаров, работ, услуг в предмет одного государственного контракта (одного лота) наряду с нетиповыми товарами, работами, услугами не могут быть включены типовые товары, работы, услуги</w:t>
      </w:r>
      <w:r w:rsidR="000316F6" w:rsidRPr="000316F6">
        <w:rPr>
          <w:rFonts w:eastAsiaTheme="minorHAnsi"/>
        </w:rPr>
        <w:t>.</w:t>
      </w:r>
      <w:r>
        <w:rPr>
          <w:rFonts w:eastAsiaTheme="minorHAnsi"/>
        </w:rPr>
        <w:t>"</w:t>
      </w:r>
      <w:r w:rsidR="00504360" w:rsidRPr="00504360">
        <w:rPr>
          <w:rFonts w:eastAsiaTheme="minorHAnsi"/>
        </w:rPr>
        <w:t>;</w:t>
      </w:r>
    </w:p>
    <w:p w:rsidR="008D13F5" w:rsidRDefault="004B4006" w:rsidP="001B0A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б)</w:t>
      </w:r>
      <w:r w:rsidR="008D13F5">
        <w:rPr>
          <w:rFonts w:eastAsiaTheme="minorHAnsi"/>
        </w:rPr>
        <w:t xml:space="preserve"> </w:t>
      </w:r>
      <w:r w:rsidR="00504360">
        <w:rPr>
          <w:rFonts w:eastAsiaTheme="minorHAnsi"/>
        </w:rPr>
        <w:t>п</w:t>
      </w:r>
      <w:r w:rsidR="00543C6A">
        <w:rPr>
          <w:rFonts w:eastAsiaTheme="minorHAnsi"/>
        </w:rPr>
        <w:t xml:space="preserve">ункт </w:t>
      </w:r>
      <w:r w:rsidR="00F8742A">
        <w:rPr>
          <w:rFonts w:eastAsiaTheme="minorHAnsi"/>
        </w:rPr>
        <w:t>6</w:t>
      </w:r>
      <w:r w:rsidR="00543C6A">
        <w:rPr>
          <w:rFonts w:eastAsiaTheme="minorHAnsi"/>
        </w:rPr>
        <w:t xml:space="preserve"> изложить в следующей редакции</w:t>
      </w:r>
      <w:r w:rsidR="008D13F5">
        <w:rPr>
          <w:rFonts w:eastAsiaTheme="minorHAnsi"/>
        </w:rPr>
        <w:t>:</w:t>
      </w:r>
    </w:p>
    <w:p w:rsidR="00F8742A" w:rsidRDefault="0071337B" w:rsidP="00F8742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"</w:t>
      </w:r>
      <w:r w:rsidR="00F8742A">
        <w:rPr>
          <w:rFonts w:eastAsiaTheme="minorHAnsi"/>
        </w:rPr>
        <w:t>6. При необходимости обеспечения потребности федеральных органов исполнительной власти, предусмотренных приложением № 1 к настоящему постановлению, в типовых товарах, работах, услугах с 1 января очередного финансового года такие федеральные органы исполнительной власти обеспечивают</w:t>
      </w:r>
      <w:r w:rsidR="00F8742A">
        <w:rPr>
          <w:rFonts w:eastAsiaTheme="minorHAnsi"/>
        </w:rPr>
        <w:br/>
        <w:t>в срок до 1 ноября текущего финансового года передачу бюджетных ассигнований, предусмотренных указанным федеральным органам исполнительной власти</w:t>
      </w:r>
      <w:r w:rsidR="00F8742A">
        <w:rPr>
          <w:rFonts w:eastAsiaTheme="minorHAnsi"/>
        </w:rPr>
        <w:br/>
        <w:t>на плановый период на соответствующие цели в федеральном бюджете на текущий финансовый год и на плановый период, федеральному органу исполнительной власти, осуществляющему функции и полномочия учредителя учреждения (в целях последующего доведения лимитов бюджетных обязательств до учреждения), посредством внесения изменений в сводную бюджетную роспись.</w:t>
      </w:r>
    </w:p>
    <w:p w:rsidR="008D13F5" w:rsidRDefault="00017691" w:rsidP="00F8742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По государственным контрактам на поставку типовых товаров, выполнение типовых работ, оказание типовых услуг, которые заключены федеральными органами исполнительной власти, предусмотренными приложением № 1 к настоящему постановлению, самостоятельно и на оплату которых бюджетные ассигнования указанными федеральными органами исполнительной власти федеральному органу исполнительной власти, осуществляющему функции и полномочия учредителя </w:t>
      </w:r>
      <w:r>
        <w:rPr>
          <w:rFonts w:eastAsiaTheme="minorHAnsi"/>
        </w:rPr>
        <w:lastRenderedPageBreak/>
        <w:t>учреждения, в соответствии с пунктом 3 настоящего постановления не переданы, исполнение обязательств, в том числе в части приемки поставленных типовых товаров, выполненных типовых работ (их результатов), оказанных типовых услуг,</w:t>
      </w:r>
      <w:r>
        <w:rPr>
          <w:rFonts w:eastAsiaTheme="minorHAnsi"/>
        </w:rPr>
        <w:br/>
        <w:t>их оплаты, осуществляется такими федеральными органами исполнительной власти самостоятельно.</w:t>
      </w:r>
      <w:r w:rsidR="0071337B">
        <w:rPr>
          <w:rFonts w:eastAsiaTheme="minorHAnsi"/>
        </w:rPr>
        <w:t>"</w:t>
      </w:r>
      <w:r w:rsidR="00504360" w:rsidRPr="00504360">
        <w:rPr>
          <w:rFonts w:eastAsiaTheme="minorHAnsi"/>
        </w:rPr>
        <w:t>;</w:t>
      </w:r>
    </w:p>
    <w:p w:rsidR="00E0580F" w:rsidRDefault="00504360" w:rsidP="001B0A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в)</w:t>
      </w:r>
      <w:r w:rsidR="00B174D1">
        <w:rPr>
          <w:rFonts w:eastAsiaTheme="minorHAnsi"/>
        </w:rPr>
        <w:t xml:space="preserve"> </w:t>
      </w:r>
      <w:r w:rsidR="00E0580F">
        <w:rPr>
          <w:rFonts w:eastAsiaTheme="minorHAnsi"/>
        </w:rPr>
        <w:t>в пункте 7:</w:t>
      </w:r>
    </w:p>
    <w:p w:rsidR="008D13F5" w:rsidRDefault="00B174D1" w:rsidP="001B0A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абзац четвертый признать утратившим силу</w:t>
      </w:r>
      <w:r w:rsidR="00504360" w:rsidRPr="00504360">
        <w:rPr>
          <w:rFonts w:eastAsiaTheme="minorHAnsi"/>
        </w:rPr>
        <w:t>;</w:t>
      </w:r>
    </w:p>
    <w:p w:rsidR="00E0580F" w:rsidRPr="00301959" w:rsidRDefault="00E0580F" w:rsidP="001B0A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абзаце пятом слова "второй группы" заменить словами "</w:t>
      </w:r>
      <w:r w:rsidR="00301959">
        <w:rPr>
          <w:rFonts w:eastAsiaTheme="minorHAnsi"/>
        </w:rPr>
        <w:t>второй и третьей групп"</w:t>
      </w:r>
      <w:r w:rsidR="00301959" w:rsidRPr="00301959">
        <w:rPr>
          <w:rFonts w:eastAsiaTheme="minorHAnsi"/>
        </w:rPr>
        <w:t>;</w:t>
      </w:r>
    </w:p>
    <w:p w:rsidR="00E0580F" w:rsidRDefault="00E0580F" w:rsidP="001B0A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дополнить абзацем следующего содержания:</w:t>
      </w:r>
    </w:p>
    <w:p w:rsidR="00E0580F" w:rsidRPr="00C2024E" w:rsidRDefault="00E0580F" w:rsidP="001B0A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"</w:t>
      </w:r>
      <w:r w:rsidR="00301959">
        <w:rPr>
          <w:rFonts w:eastAsiaTheme="minorHAnsi"/>
        </w:rPr>
        <w:t>на закупки товаров, осуществляемы</w:t>
      </w:r>
      <w:r w:rsidR="0056785D">
        <w:rPr>
          <w:rFonts w:eastAsiaTheme="minorHAnsi"/>
        </w:rPr>
        <w:t>е</w:t>
      </w:r>
      <w:r w:rsidR="00301959">
        <w:rPr>
          <w:rFonts w:eastAsiaTheme="minorHAnsi"/>
        </w:rPr>
        <w:t xml:space="preserve"> в целях формирования государственного материального резерва"</w:t>
      </w:r>
      <w:r w:rsidR="003D1F07" w:rsidRPr="00C2024E">
        <w:rPr>
          <w:rFonts w:eastAsiaTheme="minorHAnsi"/>
        </w:rPr>
        <w:t>;</w:t>
      </w:r>
    </w:p>
    <w:p w:rsidR="004E6618" w:rsidRDefault="00800775" w:rsidP="0031230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  <w:sectPr w:rsidR="004E6618" w:rsidSect="000A7C95">
          <w:headerReference w:type="first" r:id="rId10"/>
          <w:pgSz w:w="11906" w:h="16838"/>
          <w:pgMar w:top="1134" w:right="567" w:bottom="1134" w:left="1134" w:header="709" w:footer="397" w:gutter="0"/>
          <w:pgNumType w:start="1"/>
          <w:cols w:space="708"/>
          <w:titlePg/>
          <w:docGrid w:linePitch="381"/>
        </w:sectPr>
      </w:pPr>
      <w:r>
        <w:rPr>
          <w:rFonts w:eastAsiaTheme="minorHAnsi"/>
        </w:rPr>
        <w:t>г)</w:t>
      </w:r>
      <w:r w:rsidR="004E6618">
        <w:rPr>
          <w:rFonts w:eastAsiaTheme="minorHAnsi"/>
        </w:rPr>
        <w:t xml:space="preserve"> приложение № 1 к указанному постановлению дополнить строкой следующего содержания:</w:t>
      </w: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4262"/>
        <w:gridCol w:w="3640"/>
      </w:tblGrid>
      <w:tr w:rsidR="004E6618" w:rsidRPr="002600C8" w:rsidTr="00265283">
        <w:trPr>
          <w:trHeight w:val="1764"/>
        </w:trPr>
        <w:tc>
          <w:tcPr>
            <w:tcW w:w="1980" w:type="dxa"/>
          </w:tcPr>
          <w:p w:rsidR="004E6618" w:rsidRPr="004E6618" w:rsidRDefault="004E6618" w:rsidP="004E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6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обрнауки России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промторг России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строй России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транс России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труд России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фин России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цифры России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экономразвития России,</w:t>
            </w:r>
          </w:p>
          <w:p w:rsidR="00D848AD" w:rsidRPr="00D848AD" w:rsidRDefault="00D848AD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значейство России и его территориальные органы,</w:t>
            </w:r>
            <w:bookmarkStart w:id="0" w:name="_GoBack"/>
            <w:bookmarkEnd w:id="0"/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авиация и ее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автодо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аккредитация и ее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желдо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здравнадзо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комнадзо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сморречф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патент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потребнадзо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природнадзо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реест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срез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тандарт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тат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технадзо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транснадзор и его территориальные органы,</w:t>
            </w:r>
          </w:p>
          <w:p w:rsidR="00FD3A20" w:rsidRPr="00352836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ДН России и его территориаль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ы</w:t>
            </w:r>
            <w:r w:rsidR="0035283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C0C1F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С России и ее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НС России и ее территориальные органы,</w:t>
            </w:r>
          </w:p>
          <w:p w:rsidR="007D4E7E" w:rsidRPr="004E6618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ТС Росс</w:t>
            </w:r>
            <w:r w:rsidR="00352836">
              <w:rPr>
                <w:rFonts w:ascii="Times New Roman" w:hAnsi="Times New Roman" w:cs="Times New Roman"/>
                <w:sz w:val="24"/>
                <w:szCs w:val="28"/>
              </w:rPr>
              <w:t>ии и ее территориальные органы</w:t>
            </w:r>
          </w:p>
        </w:tc>
        <w:tc>
          <w:tcPr>
            <w:tcW w:w="4262" w:type="dxa"/>
          </w:tcPr>
          <w:p w:rsidR="004E6618" w:rsidRPr="004E6618" w:rsidRDefault="004E6618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</w:t>
            </w:r>
            <w:r w:rsidRPr="004E6618">
              <w:rPr>
                <w:rFonts w:ascii="Times New Roman" w:hAnsi="Times New Roman" w:cs="Times New Roman"/>
                <w:sz w:val="24"/>
                <w:szCs w:val="28"/>
              </w:rPr>
              <w:t>едеральное казенное учреждение "Центр по обеспечению деятельности Казначейства России"</w:t>
            </w:r>
          </w:p>
        </w:tc>
        <w:tc>
          <w:tcPr>
            <w:tcW w:w="3640" w:type="dxa"/>
          </w:tcPr>
          <w:p w:rsidR="004E6618" w:rsidRPr="002600C8" w:rsidRDefault="004E6618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с 1 </w:t>
            </w:r>
            <w:r w:rsidR="00977467">
              <w:rPr>
                <w:rFonts w:ascii="Times New Roman" w:hAnsi="Times New Roman" w:cs="Times New Roman"/>
                <w:sz w:val="24"/>
                <w:szCs w:val="28"/>
              </w:rPr>
              <w:t>января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97746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 года – </w:t>
            </w:r>
            <w:r w:rsidR="00352836" w:rsidRPr="00352836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ым казенным учреждением "Центр по обеспечению деятельности Казначейства России" 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реализуются полномочия на планирование централизованных закупок типовых товаров, работ, услуг, </w:t>
            </w:r>
          </w:p>
          <w:p w:rsidR="004E6618" w:rsidRPr="002600C8" w:rsidRDefault="004E6618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с 1 </w:t>
            </w:r>
            <w:r w:rsidR="00977467">
              <w:rPr>
                <w:rFonts w:ascii="Times New Roman" w:hAnsi="Times New Roman" w:cs="Times New Roman"/>
                <w:sz w:val="24"/>
                <w:szCs w:val="28"/>
              </w:rPr>
              <w:t>июля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97746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 года – </w:t>
            </w:r>
            <w:r w:rsidR="00352836" w:rsidRPr="00352836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ым казенным учреждением "Центр по обеспечению деятельности Казначейства России" 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>реализуются полномочия на осуществление централизованных закупок типовых товаров, работ, услуг,</w:t>
            </w:r>
          </w:p>
          <w:p w:rsidR="004E6618" w:rsidRPr="002600C8" w:rsidRDefault="004E6618" w:rsidP="0097746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>с 1 января 202</w:t>
            </w:r>
            <w:r w:rsidR="0097746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 года – </w:t>
            </w:r>
            <w:r w:rsidR="00352836" w:rsidRPr="00352836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ым казенным учреждением "Центр по обеспечению деятельности Казначейства России" 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>реализуются полномочия на определение поставщиков (подрядчиков, исполнителей) нетиповых товаров, работ, услуг</w:t>
            </w:r>
          </w:p>
        </w:tc>
      </w:tr>
    </w:tbl>
    <w:p w:rsidR="004E6618" w:rsidRDefault="004E6618" w:rsidP="0031230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</w:p>
    <w:p w:rsidR="004E6618" w:rsidRDefault="004E6618" w:rsidP="0031230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  <w:sectPr w:rsidR="004E6618" w:rsidSect="008221BD">
          <w:pgSz w:w="16838" w:h="11906" w:orient="landscape"/>
          <w:pgMar w:top="1134" w:right="1134" w:bottom="567" w:left="1134" w:header="709" w:footer="397" w:gutter="0"/>
          <w:cols w:space="708"/>
          <w:docGrid w:linePitch="381"/>
        </w:sectPr>
      </w:pPr>
    </w:p>
    <w:p w:rsidR="00312303" w:rsidRDefault="00800775" w:rsidP="0031230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>д</w:t>
      </w:r>
      <w:r w:rsidR="00504360">
        <w:rPr>
          <w:rFonts w:eastAsiaTheme="minorHAnsi"/>
        </w:rPr>
        <w:t xml:space="preserve">) </w:t>
      </w:r>
      <w:r w:rsidR="00B22E08">
        <w:rPr>
          <w:rFonts w:eastAsiaTheme="minorHAnsi"/>
        </w:rPr>
        <w:t>приложение № 2 к указанному постановлению изложить в следующей редакции:</w:t>
      </w:r>
    </w:p>
    <w:p w:rsidR="00312303" w:rsidRPr="00FF4B6D" w:rsidRDefault="0071337B" w:rsidP="00312303">
      <w:pPr>
        <w:autoSpaceDE w:val="0"/>
        <w:autoSpaceDN w:val="0"/>
        <w:adjustRightInd w:val="0"/>
        <w:spacing w:line="360" w:lineRule="exact"/>
        <w:ind w:left="5664" w:firstLine="709"/>
        <w:jc w:val="both"/>
        <w:rPr>
          <w:rFonts w:eastAsiaTheme="minorHAnsi"/>
        </w:rPr>
      </w:pPr>
      <w:r>
        <w:rPr>
          <w:rFonts w:eastAsiaTheme="minorHAnsi"/>
        </w:rPr>
        <w:t>"</w:t>
      </w:r>
      <w:r w:rsidR="00312303" w:rsidRPr="00FF4B6D">
        <w:rPr>
          <w:rFonts w:eastAsiaTheme="minorHAnsi"/>
        </w:rPr>
        <w:t>ПРИЛОЖЕНИЕ</w:t>
      </w:r>
      <w:r w:rsidR="00312303">
        <w:rPr>
          <w:rFonts w:eastAsiaTheme="minorHAnsi"/>
        </w:rPr>
        <w:t xml:space="preserve"> № 2</w:t>
      </w:r>
    </w:p>
    <w:p w:rsidR="00312303" w:rsidRPr="00FF4B6D" w:rsidRDefault="00312303" w:rsidP="00312303">
      <w:pPr>
        <w:pStyle w:val="a3"/>
        <w:autoSpaceDE w:val="0"/>
        <w:autoSpaceDN w:val="0"/>
        <w:adjustRightInd w:val="0"/>
        <w:spacing w:line="240" w:lineRule="auto"/>
        <w:ind w:left="709" w:firstLine="4683"/>
        <w:jc w:val="center"/>
        <w:rPr>
          <w:rFonts w:eastAsiaTheme="minorHAnsi"/>
          <w:szCs w:val="28"/>
        </w:rPr>
      </w:pPr>
      <w:r w:rsidRPr="00FF4B6D">
        <w:rPr>
          <w:rFonts w:eastAsiaTheme="minorHAnsi"/>
          <w:szCs w:val="28"/>
        </w:rPr>
        <w:t>к постановлению Правительства</w:t>
      </w:r>
    </w:p>
    <w:p w:rsidR="00312303" w:rsidRDefault="00312303" w:rsidP="00312303">
      <w:pPr>
        <w:pStyle w:val="a3"/>
        <w:autoSpaceDE w:val="0"/>
        <w:autoSpaceDN w:val="0"/>
        <w:adjustRightInd w:val="0"/>
        <w:spacing w:line="240" w:lineRule="auto"/>
        <w:ind w:left="709" w:firstLine="4683"/>
        <w:jc w:val="center"/>
        <w:rPr>
          <w:rFonts w:eastAsiaTheme="minorHAnsi"/>
          <w:szCs w:val="28"/>
        </w:rPr>
      </w:pPr>
      <w:r w:rsidRPr="00FF4B6D">
        <w:rPr>
          <w:rFonts w:eastAsiaTheme="minorHAnsi"/>
          <w:szCs w:val="28"/>
        </w:rPr>
        <w:t>Российской Федерации</w:t>
      </w:r>
    </w:p>
    <w:p w:rsidR="00312303" w:rsidRDefault="00312303" w:rsidP="00312303">
      <w:pPr>
        <w:pStyle w:val="a3"/>
        <w:autoSpaceDE w:val="0"/>
        <w:autoSpaceDN w:val="0"/>
        <w:adjustRightInd w:val="0"/>
        <w:spacing w:line="240" w:lineRule="auto"/>
        <w:ind w:left="709" w:firstLine="4683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>от 19 июня 2020 г. № 892</w:t>
      </w:r>
    </w:p>
    <w:p w:rsidR="00312303" w:rsidRDefault="00312303" w:rsidP="00312303">
      <w:pPr>
        <w:pStyle w:val="a3"/>
        <w:autoSpaceDE w:val="0"/>
        <w:autoSpaceDN w:val="0"/>
        <w:adjustRightInd w:val="0"/>
        <w:spacing w:line="240" w:lineRule="auto"/>
        <w:ind w:left="709" w:firstLine="4683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>(в редакции постановления</w:t>
      </w:r>
    </w:p>
    <w:p w:rsidR="00312303" w:rsidRPr="00FF4B6D" w:rsidRDefault="00312303" w:rsidP="00312303">
      <w:pPr>
        <w:pStyle w:val="a3"/>
        <w:autoSpaceDE w:val="0"/>
        <w:autoSpaceDN w:val="0"/>
        <w:adjustRightInd w:val="0"/>
        <w:spacing w:line="240" w:lineRule="auto"/>
        <w:ind w:left="709" w:firstLine="4683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>Правительства Российской Федерации</w:t>
      </w:r>
    </w:p>
    <w:p w:rsidR="00312303" w:rsidRPr="00BE5CB3" w:rsidRDefault="00312303" w:rsidP="00312303">
      <w:pPr>
        <w:pStyle w:val="a3"/>
        <w:autoSpaceDE w:val="0"/>
        <w:autoSpaceDN w:val="0"/>
        <w:adjustRightInd w:val="0"/>
        <w:spacing w:line="240" w:lineRule="auto"/>
        <w:ind w:left="709" w:firstLine="4683"/>
        <w:jc w:val="center"/>
        <w:rPr>
          <w:rFonts w:eastAsiaTheme="minorHAnsi"/>
          <w:szCs w:val="28"/>
        </w:rPr>
      </w:pPr>
      <w:r w:rsidRPr="00FF4B6D">
        <w:rPr>
          <w:rFonts w:eastAsiaTheme="minorHAnsi"/>
          <w:szCs w:val="28"/>
        </w:rPr>
        <w:t xml:space="preserve">от </w:t>
      </w:r>
      <w:r w:rsidRPr="00BE5CB3">
        <w:rPr>
          <w:rFonts w:eastAsiaTheme="minorHAnsi"/>
          <w:szCs w:val="28"/>
        </w:rPr>
        <w:t>_____________ 202</w:t>
      </w:r>
      <w:r>
        <w:rPr>
          <w:rFonts w:eastAsiaTheme="minorHAnsi"/>
          <w:szCs w:val="28"/>
        </w:rPr>
        <w:t>6</w:t>
      </w:r>
      <w:r w:rsidRPr="00FF4B6D">
        <w:rPr>
          <w:rFonts w:eastAsiaTheme="minorHAnsi"/>
          <w:szCs w:val="28"/>
        </w:rPr>
        <w:t xml:space="preserve"> г. № </w:t>
      </w:r>
      <w:r w:rsidRPr="00BE5CB3">
        <w:rPr>
          <w:rFonts w:eastAsiaTheme="minorHAnsi"/>
          <w:szCs w:val="28"/>
        </w:rPr>
        <w:t>______</w:t>
      </w:r>
      <w:r>
        <w:rPr>
          <w:rFonts w:eastAsiaTheme="minorHAnsi"/>
          <w:szCs w:val="28"/>
        </w:rPr>
        <w:t>)</w:t>
      </w:r>
    </w:p>
    <w:p w:rsidR="00312303" w:rsidRDefault="00312303" w:rsidP="00312303">
      <w:pPr>
        <w:autoSpaceDE w:val="0"/>
        <w:autoSpaceDN w:val="0"/>
        <w:adjustRightInd w:val="0"/>
        <w:spacing w:before="240" w:line="360" w:lineRule="exact"/>
        <w:ind w:firstLine="709"/>
        <w:jc w:val="center"/>
        <w:rPr>
          <w:rFonts w:eastAsiaTheme="minorHAnsi"/>
          <w:b/>
        </w:rPr>
      </w:pPr>
    </w:p>
    <w:p w:rsidR="00312303" w:rsidRDefault="00312303" w:rsidP="00312303">
      <w:pPr>
        <w:autoSpaceDE w:val="0"/>
        <w:autoSpaceDN w:val="0"/>
        <w:adjustRightInd w:val="0"/>
        <w:spacing w:before="240" w:line="360" w:lineRule="exact"/>
        <w:ind w:firstLine="709"/>
        <w:jc w:val="center"/>
        <w:rPr>
          <w:rFonts w:eastAsiaTheme="minorHAnsi"/>
          <w:b/>
        </w:rPr>
      </w:pPr>
      <w:r>
        <w:rPr>
          <w:rFonts w:eastAsiaTheme="minorHAnsi"/>
          <w:b/>
        </w:rPr>
        <w:t>П Е Р Е Ч Е Н Ь</w:t>
      </w:r>
    </w:p>
    <w:p w:rsidR="00312303" w:rsidRPr="00D37994" w:rsidRDefault="00312303" w:rsidP="00312303">
      <w:pPr>
        <w:autoSpaceDE w:val="0"/>
        <w:autoSpaceDN w:val="0"/>
        <w:adjustRightInd w:val="0"/>
        <w:spacing w:before="240" w:line="360" w:lineRule="exact"/>
        <w:ind w:firstLine="709"/>
        <w:jc w:val="center"/>
        <w:rPr>
          <w:rFonts w:eastAsiaTheme="minorHAnsi"/>
          <w:b/>
        </w:rPr>
      </w:pPr>
      <w:r w:rsidRPr="00312303">
        <w:rPr>
          <w:rFonts w:eastAsiaTheme="minorHAnsi"/>
          <w:b/>
        </w:rPr>
        <w:t>типовых товаров, работ, услуг</w:t>
      </w:r>
      <w:r w:rsidR="00D37994">
        <w:rPr>
          <w:rFonts w:eastAsiaTheme="minorHAnsi"/>
          <w:b/>
          <w:vertAlign w:val="superscript"/>
        </w:rPr>
        <w:t>*</w:t>
      </w:r>
    </w:p>
    <w:p w:rsidR="00312303" w:rsidRPr="00312303" w:rsidRDefault="00312303" w:rsidP="0031230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Услуги почтовой связи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Услуги специальной связи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Услуги фельдъегерской связи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Аренда транспортных средств.</w:t>
      </w:r>
    </w:p>
    <w:p w:rsidR="00312303" w:rsidRPr="00312303" w:rsidRDefault="00536021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по перевозке пассажиров и багажа</w:t>
      </w:r>
      <w:r w:rsidR="00312303" w:rsidRPr="00312303">
        <w:rPr>
          <w:rFonts w:eastAsiaTheme="minorHAnsi"/>
        </w:rPr>
        <w:t>.</w:t>
      </w:r>
    </w:p>
    <w:p w:rsidR="00312303" w:rsidRDefault="00536021" w:rsidP="0053602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jc w:val="both"/>
        <w:rPr>
          <w:rFonts w:eastAsiaTheme="minorHAnsi"/>
        </w:rPr>
      </w:pPr>
      <w:r w:rsidRPr="00536021">
        <w:rPr>
          <w:rFonts w:eastAsiaTheme="minorHAnsi"/>
        </w:rPr>
        <w:t>Услуги по грузовым перевозкам</w:t>
      </w:r>
      <w:r w:rsidR="00312303" w:rsidRPr="00312303">
        <w:rPr>
          <w:rFonts w:eastAsiaTheme="minorHAnsi"/>
        </w:rPr>
        <w:t>.</w:t>
      </w:r>
    </w:p>
    <w:p w:rsidR="002F0040" w:rsidRPr="00312303" w:rsidRDefault="002F0040" w:rsidP="0053602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jc w:val="both"/>
        <w:rPr>
          <w:rFonts w:eastAsiaTheme="minorHAnsi"/>
        </w:rPr>
      </w:pPr>
      <w:r>
        <w:rPr>
          <w:rFonts w:eastAsiaTheme="minorHAnsi"/>
        </w:rPr>
        <w:t>Услуги такси.</w:t>
      </w:r>
    </w:p>
    <w:p w:rsidR="00312303" w:rsidRPr="00312303" w:rsidRDefault="006359AB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(работы) по</w:t>
      </w:r>
      <w:r w:rsidR="00E477B2">
        <w:rPr>
          <w:rFonts w:eastAsiaTheme="minorHAnsi"/>
        </w:rPr>
        <w:t xml:space="preserve"> </w:t>
      </w:r>
      <w:r>
        <w:rPr>
          <w:rFonts w:eastAsiaTheme="minorHAnsi"/>
        </w:rPr>
        <w:t>диагностике</w:t>
      </w:r>
      <w:r w:rsidR="00E477B2">
        <w:rPr>
          <w:rFonts w:eastAsiaTheme="minorHAnsi"/>
        </w:rPr>
        <w:t>,</w:t>
      </w:r>
      <w:r w:rsidR="00312303" w:rsidRPr="00312303">
        <w:rPr>
          <w:rFonts w:eastAsiaTheme="minorHAnsi"/>
        </w:rPr>
        <w:t xml:space="preserve"> техническо</w:t>
      </w:r>
      <w:r>
        <w:rPr>
          <w:rFonts w:eastAsiaTheme="minorHAnsi"/>
        </w:rPr>
        <w:t>му</w:t>
      </w:r>
      <w:r w:rsidR="00312303" w:rsidRPr="00312303">
        <w:rPr>
          <w:rFonts w:eastAsiaTheme="minorHAnsi"/>
        </w:rPr>
        <w:t xml:space="preserve"> обслуживан</w:t>
      </w:r>
      <w:r>
        <w:rPr>
          <w:rFonts w:eastAsiaTheme="minorHAnsi"/>
        </w:rPr>
        <w:t>ию</w:t>
      </w:r>
      <w:r w:rsidR="00312303" w:rsidRPr="00312303">
        <w:rPr>
          <w:rFonts w:eastAsiaTheme="minorHAnsi"/>
        </w:rPr>
        <w:t xml:space="preserve"> </w:t>
      </w:r>
      <w:r w:rsidR="00E477B2">
        <w:rPr>
          <w:rFonts w:eastAsiaTheme="minorHAnsi"/>
        </w:rPr>
        <w:t xml:space="preserve">и ремонту </w:t>
      </w:r>
      <w:r w:rsidR="00312303" w:rsidRPr="00312303">
        <w:rPr>
          <w:rFonts w:eastAsiaTheme="minorHAnsi"/>
        </w:rPr>
        <w:t>транспортных средств.</w:t>
      </w:r>
    </w:p>
    <w:p w:rsidR="00312303" w:rsidRPr="00312303" w:rsidRDefault="006359AB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(работы) по т</w:t>
      </w:r>
      <w:r w:rsidR="00312303" w:rsidRPr="00312303">
        <w:rPr>
          <w:rFonts w:eastAsiaTheme="minorHAnsi"/>
        </w:rPr>
        <w:t>ехническ</w:t>
      </w:r>
      <w:r>
        <w:rPr>
          <w:rFonts w:eastAsiaTheme="minorHAnsi"/>
        </w:rPr>
        <w:t>ому</w:t>
      </w:r>
      <w:r w:rsidR="00312303" w:rsidRPr="00312303">
        <w:rPr>
          <w:rFonts w:eastAsiaTheme="minorHAnsi"/>
        </w:rPr>
        <w:t xml:space="preserve"> осмотр</w:t>
      </w:r>
      <w:r>
        <w:rPr>
          <w:rFonts w:eastAsiaTheme="minorHAnsi"/>
        </w:rPr>
        <w:t>у</w:t>
      </w:r>
      <w:r w:rsidR="00312303" w:rsidRPr="00312303">
        <w:rPr>
          <w:rFonts w:eastAsiaTheme="minorHAnsi"/>
        </w:rPr>
        <w:t xml:space="preserve"> транспортных средств (диагностические карты)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Услуги по аутсорсингу обслуживания и эксплуатации транспортных средств.</w:t>
      </w:r>
    </w:p>
    <w:p w:rsidR="00312303" w:rsidRPr="00312303" w:rsidRDefault="00BC181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(работы) по м</w:t>
      </w:r>
      <w:r w:rsidR="00312303" w:rsidRPr="00312303">
        <w:rPr>
          <w:rFonts w:eastAsiaTheme="minorHAnsi"/>
        </w:rPr>
        <w:t>ойк</w:t>
      </w:r>
      <w:r>
        <w:rPr>
          <w:rFonts w:eastAsiaTheme="minorHAnsi"/>
        </w:rPr>
        <w:t>е</w:t>
      </w:r>
      <w:r w:rsidR="00312303" w:rsidRPr="00312303">
        <w:rPr>
          <w:rFonts w:eastAsiaTheme="minorHAnsi"/>
        </w:rPr>
        <w:t>, химчистк</w:t>
      </w:r>
      <w:r>
        <w:rPr>
          <w:rFonts w:eastAsiaTheme="minorHAnsi"/>
        </w:rPr>
        <w:t>е</w:t>
      </w:r>
      <w:r w:rsidR="00312303" w:rsidRPr="00312303">
        <w:rPr>
          <w:rFonts w:eastAsiaTheme="minorHAnsi"/>
        </w:rPr>
        <w:t>, полировк</w:t>
      </w:r>
      <w:r>
        <w:rPr>
          <w:rFonts w:eastAsiaTheme="minorHAnsi"/>
        </w:rPr>
        <w:t>е</w:t>
      </w:r>
      <w:r w:rsidR="00312303" w:rsidRPr="00312303">
        <w:rPr>
          <w:rFonts w:eastAsiaTheme="minorHAnsi"/>
        </w:rPr>
        <w:t xml:space="preserve"> транспортных средств.</w:t>
      </w:r>
    </w:p>
    <w:p w:rsidR="00312303" w:rsidRPr="00312303" w:rsidRDefault="002F0040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</w:t>
      </w:r>
      <w:r w:rsidR="00312303" w:rsidRPr="00312303">
        <w:rPr>
          <w:rFonts w:eastAsiaTheme="minorHAnsi"/>
        </w:rPr>
        <w:t>слуг</w:t>
      </w:r>
      <w:r>
        <w:rPr>
          <w:rFonts w:eastAsiaTheme="minorHAnsi"/>
        </w:rPr>
        <w:t>и</w:t>
      </w:r>
      <w:r w:rsidR="00312303" w:rsidRPr="00312303">
        <w:rPr>
          <w:rFonts w:eastAsiaTheme="minorHAnsi"/>
        </w:rPr>
        <w:t xml:space="preserve"> по стоянке транспортных средств (за исключением разовых услуг городского платного паркинга).</w:t>
      </w:r>
    </w:p>
    <w:p w:rsidR="00312303" w:rsidRPr="00312303" w:rsidRDefault="00D20A02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 xml:space="preserve">Услуги по проведению </w:t>
      </w:r>
      <w:proofErr w:type="spellStart"/>
      <w:r>
        <w:rPr>
          <w:rFonts w:eastAsiaTheme="minorHAnsi"/>
        </w:rPr>
        <w:t>п</w:t>
      </w:r>
      <w:r w:rsidR="00312303" w:rsidRPr="00312303">
        <w:rPr>
          <w:rFonts w:eastAsiaTheme="minorHAnsi"/>
        </w:rPr>
        <w:t>редрейсов</w:t>
      </w:r>
      <w:r>
        <w:rPr>
          <w:rFonts w:eastAsiaTheme="minorHAnsi"/>
        </w:rPr>
        <w:t>ого</w:t>
      </w:r>
      <w:proofErr w:type="spellEnd"/>
      <w:r w:rsidR="00312303" w:rsidRPr="00312303">
        <w:rPr>
          <w:rFonts w:eastAsiaTheme="minorHAnsi"/>
        </w:rPr>
        <w:t xml:space="preserve"> и </w:t>
      </w:r>
      <w:proofErr w:type="spellStart"/>
      <w:r w:rsidR="00312303" w:rsidRPr="00312303">
        <w:rPr>
          <w:rFonts w:eastAsiaTheme="minorHAnsi"/>
        </w:rPr>
        <w:t>послерейсов</w:t>
      </w:r>
      <w:r>
        <w:rPr>
          <w:rFonts w:eastAsiaTheme="minorHAnsi"/>
        </w:rPr>
        <w:t>ого</w:t>
      </w:r>
      <w:proofErr w:type="spellEnd"/>
      <w:r w:rsidR="002F0040">
        <w:rPr>
          <w:rFonts w:eastAsiaTheme="minorHAnsi"/>
        </w:rPr>
        <w:t xml:space="preserve"> осмотр</w:t>
      </w:r>
      <w:r>
        <w:rPr>
          <w:rFonts w:eastAsiaTheme="minorHAnsi"/>
        </w:rPr>
        <w:t>а</w:t>
      </w:r>
      <w:r w:rsidR="00312303" w:rsidRPr="00312303">
        <w:rPr>
          <w:rFonts w:eastAsiaTheme="minorHAnsi"/>
        </w:rPr>
        <w:t xml:space="preserve"> водителей транспортных средств.</w:t>
      </w:r>
    </w:p>
    <w:p w:rsidR="00312303" w:rsidRPr="00312303" w:rsidRDefault="00D20A02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по проведению п</w:t>
      </w:r>
      <w:r w:rsidR="00312303" w:rsidRPr="00312303">
        <w:rPr>
          <w:rFonts w:eastAsiaTheme="minorHAnsi"/>
        </w:rPr>
        <w:t>редварительн</w:t>
      </w:r>
      <w:r>
        <w:rPr>
          <w:rFonts w:eastAsiaTheme="minorHAnsi"/>
        </w:rPr>
        <w:t>ого</w:t>
      </w:r>
      <w:r w:rsidR="00312303" w:rsidRPr="00312303">
        <w:rPr>
          <w:rFonts w:eastAsiaTheme="minorHAnsi"/>
        </w:rPr>
        <w:t xml:space="preserve"> и периодическ</w:t>
      </w:r>
      <w:r>
        <w:rPr>
          <w:rFonts w:eastAsiaTheme="minorHAnsi"/>
        </w:rPr>
        <w:t>ого</w:t>
      </w:r>
      <w:r w:rsidR="00312303" w:rsidRPr="00312303">
        <w:rPr>
          <w:rFonts w:eastAsiaTheme="minorHAnsi"/>
        </w:rPr>
        <w:t xml:space="preserve"> медицинск</w:t>
      </w:r>
      <w:r>
        <w:rPr>
          <w:rFonts w:eastAsiaTheme="minorHAnsi"/>
        </w:rPr>
        <w:t>ого</w:t>
      </w:r>
      <w:r w:rsidR="00312303" w:rsidRPr="00312303">
        <w:rPr>
          <w:rFonts w:eastAsiaTheme="minorHAnsi"/>
        </w:rPr>
        <w:t xml:space="preserve"> осмотр</w:t>
      </w:r>
      <w:r w:rsidR="00B41E4F">
        <w:rPr>
          <w:rFonts w:eastAsiaTheme="minorHAnsi"/>
        </w:rPr>
        <w:t>а</w:t>
      </w:r>
      <w:r w:rsidR="00312303" w:rsidRPr="00312303">
        <w:rPr>
          <w:rFonts w:eastAsiaTheme="minorHAnsi"/>
        </w:rPr>
        <w:t xml:space="preserve"> водителей транспортных средств (в том числе психиатрическо</w:t>
      </w:r>
      <w:r>
        <w:rPr>
          <w:rFonts w:eastAsiaTheme="minorHAnsi"/>
        </w:rPr>
        <w:t>го</w:t>
      </w:r>
      <w:r w:rsidR="00312303" w:rsidRPr="00312303">
        <w:rPr>
          <w:rFonts w:eastAsiaTheme="minorHAnsi"/>
        </w:rPr>
        <w:t xml:space="preserve"> освидетельствовани</w:t>
      </w:r>
      <w:r>
        <w:rPr>
          <w:rFonts w:eastAsiaTheme="minorHAnsi"/>
        </w:rPr>
        <w:t>я</w:t>
      </w:r>
      <w:r w:rsidR="00312303" w:rsidRPr="00312303">
        <w:rPr>
          <w:rFonts w:eastAsiaTheme="minorHAnsi"/>
        </w:rPr>
        <w:t>), операторов котельных.</w:t>
      </w:r>
    </w:p>
    <w:p w:rsidR="00312303" w:rsidRPr="00312303" w:rsidRDefault="00D20A02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по</w:t>
      </w:r>
      <w:r w:rsidR="00312303" w:rsidRPr="00312303">
        <w:rPr>
          <w:rFonts w:eastAsiaTheme="minorHAnsi"/>
        </w:rPr>
        <w:t xml:space="preserve"> обязательно</w:t>
      </w:r>
      <w:r>
        <w:rPr>
          <w:rFonts w:eastAsiaTheme="minorHAnsi"/>
        </w:rPr>
        <w:t>му</w:t>
      </w:r>
      <w:r w:rsidR="00312303" w:rsidRPr="00312303">
        <w:rPr>
          <w:rFonts w:eastAsiaTheme="minorHAnsi"/>
        </w:rPr>
        <w:t xml:space="preserve"> страховани</w:t>
      </w:r>
      <w:r>
        <w:rPr>
          <w:rFonts w:eastAsiaTheme="minorHAnsi"/>
        </w:rPr>
        <w:t>ю</w:t>
      </w:r>
      <w:r w:rsidR="00312303" w:rsidRPr="00312303">
        <w:rPr>
          <w:rFonts w:eastAsiaTheme="minorHAnsi"/>
        </w:rPr>
        <w:t xml:space="preserve"> гражданской ответственности владельцев транспортных средств</w:t>
      </w:r>
      <w:r>
        <w:rPr>
          <w:rFonts w:eastAsiaTheme="minorHAnsi"/>
        </w:rPr>
        <w:t xml:space="preserve"> (страховые полисы)</w:t>
      </w:r>
      <w:r w:rsidR="00312303" w:rsidRPr="00312303">
        <w:rPr>
          <w:rFonts w:eastAsiaTheme="minorHAnsi"/>
        </w:rPr>
        <w:t>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Запасные части, инвентарь для транспортных средств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Горюче-смазочные материалы для транспортных средств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lastRenderedPageBreak/>
        <w:t>Горюче-смазочные материалы для дизельных генераторных установок</w:t>
      </w:r>
      <w:r w:rsidR="00376FB7">
        <w:rPr>
          <w:rFonts w:eastAsiaTheme="minorHAnsi"/>
        </w:rPr>
        <w:br/>
      </w:r>
      <w:r w:rsidRPr="00312303">
        <w:rPr>
          <w:rFonts w:eastAsiaTheme="minorHAnsi"/>
        </w:rPr>
        <w:t>и хозяйственного инвентаря.</w:t>
      </w:r>
    </w:p>
    <w:p w:rsidR="00312303" w:rsidRPr="00312303" w:rsidRDefault="00CE2FE0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по х</w:t>
      </w:r>
      <w:r w:rsidR="00312303" w:rsidRPr="00312303">
        <w:rPr>
          <w:rFonts w:eastAsiaTheme="minorHAnsi"/>
        </w:rPr>
        <w:t>ранени</w:t>
      </w:r>
      <w:r w:rsidR="00376FB7">
        <w:rPr>
          <w:rFonts w:eastAsiaTheme="minorHAnsi"/>
        </w:rPr>
        <w:t>ю</w:t>
      </w:r>
      <w:r w:rsidR="00312303" w:rsidRPr="00312303">
        <w:rPr>
          <w:rFonts w:eastAsiaTheme="minorHAnsi"/>
        </w:rPr>
        <w:t xml:space="preserve"> и отпуск</w:t>
      </w:r>
      <w:r>
        <w:rPr>
          <w:rFonts w:eastAsiaTheme="minorHAnsi"/>
        </w:rPr>
        <w:t>у</w:t>
      </w:r>
      <w:r w:rsidR="00312303" w:rsidRPr="00312303">
        <w:rPr>
          <w:rFonts w:eastAsiaTheme="minorHAnsi"/>
        </w:rPr>
        <w:t xml:space="preserve"> горюче-смазочных материалов для транспортных средств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Работы</w:t>
      </w:r>
      <w:r w:rsidR="006359AB">
        <w:rPr>
          <w:rFonts w:eastAsiaTheme="minorHAnsi"/>
        </w:rPr>
        <w:t xml:space="preserve"> (услуги)</w:t>
      </w:r>
      <w:r w:rsidRPr="00312303">
        <w:rPr>
          <w:rFonts w:eastAsiaTheme="minorHAnsi"/>
        </w:rPr>
        <w:t xml:space="preserve"> по дезинфекции, дератизации и дезинсекции помещений, зданий, сооружений.</w:t>
      </w:r>
    </w:p>
    <w:p w:rsidR="00312303" w:rsidRPr="00312303" w:rsidRDefault="00CE2FE0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(работы) по т</w:t>
      </w:r>
      <w:r w:rsidR="00312303" w:rsidRPr="00312303">
        <w:rPr>
          <w:rFonts w:eastAsiaTheme="minorHAnsi"/>
        </w:rPr>
        <w:t>ехническо</w:t>
      </w:r>
      <w:r>
        <w:rPr>
          <w:rFonts w:eastAsiaTheme="minorHAnsi"/>
        </w:rPr>
        <w:t>му</w:t>
      </w:r>
      <w:r w:rsidR="00312303" w:rsidRPr="00312303">
        <w:rPr>
          <w:rFonts w:eastAsiaTheme="minorHAnsi"/>
        </w:rPr>
        <w:t xml:space="preserve"> обслуживани</w:t>
      </w:r>
      <w:r>
        <w:rPr>
          <w:rFonts w:eastAsiaTheme="minorHAnsi"/>
        </w:rPr>
        <w:t>ю</w:t>
      </w:r>
      <w:r w:rsidR="00312303" w:rsidRPr="00312303">
        <w:rPr>
          <w:rFonts w:eastAsiaTheme="minorHAnsi"/>
        </w:rPr>
        <w:t xml:space="preserve"> и ремонт</w:t>
      </w:r>
      <w:r>
        <w:rPr>
          <w:rFonts w:eastAsiaTheme="minorHAnsi"/>
        </w:rPr>
        <w:t>у</w:t>
      </w:r>
      <w:r w:rsidR="00312303" w:rsidRPr="00312303">
        <w:rPr>
          <w:rFonts w:eastAsiaTheme="minorHAnsi"/>
        </w:rPr>
        <w:t xml:space="preserve"> бытового оборудования.</w:t>
      </w:r>
    </w:p>
    <w:p w:rsidR="00312303" w:rsidRPr="00312303" w:rsidRDefault="00CE2FE0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(работы) по т</w:t>
      </w:r>
      <w:r w:rsidR="00312303" w:rsidRPr="00312303">
        <w:rPr>
          <w:rFonts w:eastAsiaTheme="minorHAnsi"/>
        </w:rPr>
        <w:t>ехническо</w:t>
      </w:r>
      <w:r>
        <w:rPr>
          <w:rFonts w:eastAsiaTheme="minorHAnsi"/>
        </w:rPr>
        <w:t>му</w:t>
      </w:r>
      <w:r w:rsidR="00312303" w:rsidRPr="00312303">
        <w:rPr>
          <w:rFonts w:eastAsiaTheme="minorHAnsi"/>
        </w:rPr>
        <w:t xml:space="preserve"> обслуживани</w:t>
      </w:r>
      <w:r>
        <w:rPr>
          <w:rFonts w:eastAsiaTheme="minorHAnsi"/>
        </w:rPr>
        <w:t>ю</w:t>
      </w:r>
      <w:r w:rsidR="00312303" w:rsidRPr="00312303">
        <w:rPr>
          <w:rFonts w:eastAsiaTheme="minorHAnsi"/>
        </w:rPr>
        <w:t xml:space="preserve"> (перезарядк</w:t>
      </w:r>
      <w:r>
        <w:rPr>
          <w:rFonts w:eastAsiaTheme="minorHAnsi"/>
        </w:rPr>
        <w:t>е</w:t>
      </w:r>
      <w:r w:rsidR="00312303" w:rsidRPr="00312303">
        <w:rPr>
          <w:rFonts w:eastAsiaTheme="minorHAnsi"/>
        </w:rPr>
        <w:t>) огнетушителей.</w:t>
      </w:r>
    </w:p>
    <w:p w:rsidR="00312303" w:rsidRPr="00312303" w:rsidRDefault="006359AB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по проведению</w:t>
      </w:r>
      <w:r w:rsidR="00312303" w:rsidRPr="00312303">
        <w:rPr>
          <w:rFonts w:eastAsiaTheme="minorHAnsi"/>
        </w:rPr>
        <w:t xml:space="preserve"> специальной оценки условий труда. </w:t>
      </w:r>
    </w:p>
    <w:p w:rsid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Такелажные услуги.</w:t>
      </w:r>
    </w:p>
    <w:p w:rsidR="00CE2FE0" w:rsidRPr="00312303" w:rsidRDefault="00CE2FE0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Работы (услуги) по монтажу (демонтажу, установке)</w:t>
      </w:r>
      <w:r w:rsidR="00B101E9">
        <w:rPr>
          <w:rFonts w:eastAsiaTheme="minorHAnsi"/>
        </w:rPr>
        <w:t>, дооборудованию</w:t>
      </w:r>
      <w:r w:rsidR="00B101E9">
        <w:rPr>
          <w:rFonts w:eastAsiaTheme="minorHAnsi"/>
        </w:rPr>
        <w:br/>
      </w:r>
      <w:r>
        <w:rPr>
          <w:rFonts w:eastAsiaTheme="minorHAnsi"/>
        </w:rPr>
        <w:t>и наладке оборудования, бытовой техники, предметов хозяйственно-бытового назначения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Услуги архива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Расходные материалы для работы архива.</w:t>
      </w:r>
    </w:p>
    <w:p w:rsid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Услуги по подписке и доставке периодических печатных изданий.</w:t>
      </w:r>
    </w:p>
    <w:p w:rsidR="00B101E9" w:rsidRPr="00312303" w:rsidRDefault="00B101E9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по д</w:t>
      </w:r>
      <w:r w:rsidRPr="00B101E9">
        <w:rPr>
          <w:rFonts w:eastAsiaTheme="minorHAnsi"/>
        </w:rPr>
        <w:t>ополнительно</w:t>
      </w:r>
      <w:r>
        <w:rPr>
          <w:rFonts w:eastAsiaTheme="minorHAnsi"/>
        </w:rPr>
        <w:t>му</w:t>
      </w:r>
      <w:r w:rsidRPr="00B101E9">
        <w:rPr>
          <w:rFonts w:eastAsiaTheme="minorHAnsi"/>
        </w:rPr>
        <w:t xml:space="preserve"> профессионально</w:t>
      </w:r>
      <w:r>
        <w:rPr>
          <w:rFonts w:eastAsiaTheme="minorHAnsi"/>
        </w:rPr>
        <w:t>му</w:t>
      </w:r>
      <w:r w:rsidRPr="00B101E9">
        <w:rPr>
          <w:rFonts w:eastAsiaTheme="minorHAnsi"/>
        </w:rPr>
        <w:t xml:space="preserve"> образовани</w:t>
      </w:r>
      <w:r>
        <w:rPr>
          <w:rFonts w:eastAsiaTheme="minorHAnsi"/>
        </w:rPr>
        <w:t>ю</w:t>
      </w:r>
      <w:r w:rsidRPr="00B101E9">
        <w:rPr>
          <w:rFonts w:eastAsiaTheme="minorHAnsi"/>
        </w:rPr>
        <w:t xml:space="preserve"> (программы повышения квалификации и программы профессиональной переподготовки) федеральных государственных гражданских служащих и работников, замещающих должности,</w:t>
      </w:r>
      <w:r>
        <w:rPr>
          <w:rFonts w:eastAsiaTheme="minorHAnsi"/>
        </w:rPr>
        <w:t xml:space="preserve"> </w:t>
      </w:r>
      <w:r w:rsidRPr="00B101E9">
        <w:rPr>
          <w:rFonts w:eastAsiaTheme="minorHAnsi"/>
        </w:rPr>
        <w:t>не относящиеся к должностям федеральной госу</w:t>
      </w:r>
      <w:r>
        <w:rPr>
          <w:rFonts w:eastAsiaTheme="minorHAnsi"/>
        </w:rPr>
        <w:t>дарственной гражданской службы</w:t>
      </w:r>
      <w:r w:rsidR="00A82D0C">
        <w:rPr>
          <w:rFonts w:eastAsiaTheme="minorHAnsi"/>
        </w:rPr>
        <w:t xml:space="preserve"> (</w:t>
      </w:r>
      <w:r w:rsidRPr="00B101E9">
        <w:rPr>
          <w:rFonts w:eastAsiaTheme="minorHAnsi"/>
        </w:rPr>
        <w:t xml:space="preserve">за исключением </w:t>
      </w:r>
      <w:r w:rsidR="00A82D0C">
        <w:rPr>
          <w:rFonts w:eastAsiaTheme="minorHAnsi"/>
        </w:rPr>
        <w:t>услуг, оказываемых в рамках</w:t>
      </w:r>
      <w:r w:rsidRPr="00B101E9">
        <w:rPr>
          <w:rFonts w:eastAsiaTheme="minorHAnsi"/>
        </w:rPr>
        <w:t xml:space="preserve"> государ</w:t>
      </w:r>
      <w:r>
        <w:rPr>
          <w:rFonts w:eastAsiaTheme="minorHAnsi"/>
        </w:rPr>
        <w:t xml:space="preserve">ственного заказа на мероприятия </w:t>
      </w:r>
      <w:r w:rsidRPr="00B101E9">
        <w:rPr>
          <w:rFonts w:eastAsiaTheme="minorHAnsi"/>
        </w:rPr>
        <w:t>по профессиональному развитию федеральных государственных гражданских служащих</w:t>
      </w:r>
      <w:r w:rsidR="00A82D0C">
        <w:rPr>
          <w:rFonts w:eastAsiaTheme="minorHAnsi"/>
        </w:rPr>
        <w:t>)</w:t>
      </w:r>
      <w:r>
        <w:rPr>
          <w:rFonts w:eastAsiaTheme="minorHAnsi"/>
        </w:rPr>
        <w:t>.</w:t>
      </w:r>
    </w:p>
    <w:p w:rsidR="00312303" w:rsidRPr="00312303" w:rsidRDefault="006359AB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по с</w:t>
      </w:r>
      <w:r w:rsidR="00312303" w:rsidRPr="00312303">
        <w:rPr>
          <w:rFonts w:eastAsiaTheme="minorHAnsi"/>
        </w:rPr>
        <w:t>траховани</w:t>
      </w:r>
      <w:r>
        <w:rPr>
          <w:rFonts w:eastAsiaTheme="minorHAnsi"/>
        </w:rPr>
        <w:t>ю</w:t>
      </w:r>
      <w:r w:rsidR="00312303" w:rsidRPr="00312303">
        <w:rPr>
          <w:rFonts w:eastAsiaTheme="minorHAnsi"/>
        </w:rPr>
        <w:t xml:space="preserve"> имущества (за исключением опасных производственных объектов)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Транспортные средства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Мебель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Бытовая техника и предметы хозяйственно-бытового назначения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Хозяйственные принадлежности и инвентарь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Товары для содержания объектов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 xml:space="preserve">Средства индивидуальной защиты, </w:t>
      </w:r>
      <w:proofErr w:type="spellStart"/>
      <w:r w:rsidRPr="00312303">
        <w:rPr>
          <w:rFonts w:eastAsiaTheme="minorHAnsi"/>
        </w:rPr>
        <w:t>спецоснастка</w:t>
      </w:r>
      <w:proofErr w:type="spellEnd"/>
      <w:r w:rsidRPr="00312303">
        <w:rPr>
          <w:rFonts w:eastAsiaTheme="minorHAnsi"/>
        </w:rPr>
        <w:t xml:space="preserve">, спецодежда и </w:t>
      </w:r>
      <w:proofErr w:type="spellStart"/>
      <w:r w:rsidRPr="00312303">
        <w:rPr>
          <w:rFonts w:eastAsiaTheme="minorHAnsi"/>
        </w:rPr>
        <w:t>спецобувь</w:t>
      </w:r>
      <w:proofErr w:type="spellEnd"/>
      <w:r w:rsidRPr="00312303">
        <w:rPr>
          <w:rFonts w:eastAsiaTheme="minorHAnsi"/>
        </w:rPr>
        <w:t>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Товары для обеспечения охраны труда и пожарной безопасности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Товары для нужд гражданской обороны.</w:t>
      </w:r>
    </w:p>
    <w:p w:rsid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Канцелярские принадлежности.</w:t>
      </w:r>
    </w:p>
    <w:p w:rsidR="00CE2FE0" w:rsidRPr="00312303" w:rsidRDefault="00CE2FE0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Бумага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Расходные материалы для устройств опечатывания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Оптические носители информации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lastRenderedPageBreak/>
        <w:t>Питьевая бутилированная вода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Устройства для хранения ключей и оборудование для хранения мобильных телефонов и документов, содержащих сведения ограниченного доступа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Печати и штампы и расходные материалы к ним.</w:t>
      </w:r>
    </w:p>
    <w:p w:rsidR="00DB6FFD" w:rsidRDefault="00312303" w:rsidP="00D37994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Расходные материалы для проведения технического обслуживания техники специальной документарной связи.</w:t>
      </w:r>
    </w:p>
    <w:p w:rsidR="00DB6FFD" w:rsidRDefault="00DB6FFD" w:rsidP="00DB6FFD">
      <w:pPr>
        <w:pStyle w:val="a3"/>
        <w:autoSpaceDE w:val="0"/>
        <w:autoSpaceDN w:val="0"/>
        <w:adjustRightInd w:val="0"/>
        <w:spacing w:line="360" w:lineRule="exact"/>
        <w:ind w:left="709"/>
        <w:jc w:val="both"/>
        <w:rPr>
          <w:rFonts w:eastAsiaTheme="minorHAnsi"/>
        </w:rPr>
      </w:pPr>
      <w:r>
        <w:rPr>
          <w:rFonts w:eastAsiaTheme="minorHAnsi"/>
        </w:rPr>
        <w:t>___________________</w:t>
      </w:r>
    </w:p>
    <w:p w:rsidR="00B22E08" w:rsidRPr="00DB1704" w:rsidRDefault="00DB6FFD" w:rsidP="00DB6FFD">
      <w:pPr>
        <w:pStyle w:val="a3"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856FA3">
        <w:rPr>
          <w:rFonts w:eastAsiaTheme="minorHAnsi"/>
          <w:sz w:val="24"/>
          <w:vertAlign w:val="superscript"/>
        </w:rPr>
        <w:t>*</w:t>
      </w:r>
      <w:r w:rsidR="00C13388">
        <w:rPr>
          <w:rFonts w:eastAsiaTheme="minorHAnsi"/>
          <w:sz w:val="24"/>
        </w:rPr>
        <w:t xml:space="preserve">Настоящий перечень типовых товаров, работ, услуг применяется уполномоченным федеральным казенным учреждением </w:t>
      </w:r>
      <w:r w:rsidR="00F12721">
        <w:rPr>
          <w:rFonts w:eastAsiaTheme="minorHAnsi"/>
          <w:sz w:val="24"/>
        </w:rPr>
        <w:t>с учетом нормативных затрат, утвержденных</w:t>
      </w:r>
      <w:r w:rsidRPr="00856FA3">
        <w:rPr>
          <w:rFonts w:eastAsiaTheme="minorHAnsi"/>
          <w:sz w:val="24"/>
        </w:rPr>
        <w:t xml:space="preserve"> федеральным органом исполнительной</w:t>
      </w:r>
      <w:r w:rsidR="00856FA3">
        <w:rPr>
          <w:rFonts w:eastAsiaTheme="minorHAnsi"/>
          <w:sz w:val="24"/>
        </w:rPr>
        <w:t xml:space="preserve"> власти, осуществляющим функции</w:t>
      </w:r>
      <w:r w:rsidR="00C13388">
        <w:rPr>
          <w:rFonts w:eastAsiaTheme="minorHAnsi"/>
          <w:sz w:val="24"/>
        </w:rPr>
        <w:t xml:space="preserve"> </w:t>
      </w:r>
      <w:r w:rsidRPr="00856FA3">
        <w:rPr>
          <w:rFonts w:eastAsiaTheme="minorHAnsi"/>
          <w:sz w:val="24"/>
        </w:rPr>
        <w:t>и полномочия учредителя</w:t>
      </w:r>
      <w:r w:rsidR="00C13388">
        <w:rPr>
          <w:rFonts w:eastAsiaTheme="minorHAnsi"/>
          <w:sz w:val="24"/>
        </w:rPr>
        <w:t xml:space="preserve"> такого федерального казенного </w:t>
      </w:r>
      <w:r w:rsidRPr="00856FA3">
        <w:rPr>
          <w:rFonts w:eastAsiaTheme="minorHAnsi"/>
          <w:sz w:val="24"/>
        </w:rPr>
        <w:t>учреждения,</w:t>
      </w:r>
      <w:r w:rsidR="00856FA3">
        <w:rPr>
          <w:rFonts w:eastAsiaTheme="minorHAnsi"/>
          <w:sz w:val="24"/>
        </w:rPr>
        <w:t xml:space="preserve"> </w:t>
      </w:r>
      <w:r w:rsidRPr="00856FA3">
        <w:rPr>
          <w:rFonts w:eastAsiaTheme="minorHAnsi"/>
          <w:sz w:val="24"/>
        </w:rPr>
        <w:t>в соответствии с пунктом 3</w:t>
      </w:r>
      <w:r w:rsidRPr="00C13388">
        <w:rPr>
          <w:rFonts w:eastAsiaTheme="minorHAnsi"/>
          <w:sz w:val="24"/>
          <w:vertAlign w:val="superscript"/>
        </w:rPr>
        <w:t>1</w:t>
      </w:r>
      <w:r w:rsidRPr="00856FA3">
        <w:rPr>
          <w:rFonts w:eastAsiaTheme="minorHAnsi"/>
          <w:sz w:val="24"/>
        </w:rPr>
        <w:t xml:space="preserve"> постановления Правительства Российской Федерации от 19 июня 2020 г. № 892 "О возл</w:t>
      </w:r>
      <w:r w:rsidR="00C13388">
        <w:rPr>
          <w:rFonts w:eastAsiaTheme="minorHAnsi"/>
          <w:sz w:val="24"/>
        </w:rPr>
        <w:t>ожении</w:t>
      </w:r>
      <w:r w:rsidR="00F12721">
        <w:rPr>
          <w:rFonts w:eastAsiaTheme="minorHAnsi"/>
          <w:sz w:val="24"/>
        </w:rPr>
        <w:t xml:space="preserve"> </w:t>
      </w:r>
      <w:r w:rsidRPr="00856FA3">
        <w:rPr>
          <w:rFonts w:eastAsiaTheme="minorHAnsi"/>
          <w:sz w:val="24"/>
        </w:rPr>
        <w:t>на федеральные казенные учреждения полномочий на планирование и осуществление централизованных закупок товаров, работ, услуг для федеральных органов исполнительной власти".</w:t>
      </w:r>
      <w:r w:rsidR="0071337B" w:rsidRPr="00DB1704">
        <w:rPr>
          <w:rFonts w:eastAsiaTheme="minorHAnsi"/>
        </w:rPr>
        <w:t>"</w:t>
      </w:r>
      <w:r w:rsidR="00312303" w:rsidRPr="00DB1704">
        <w:rPr>
          <w:rFonts w:eastAsiaTheme="minorHAnsi"/>
        </w:rPr>
        <w:t>.</w:t>
      </w:r>
    </w:p>
    <w:p w:rsidR="007E7F5A" w:rsidRDefault="00312303" w:rsidP="00763CE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br w:type="column"/>
      </w:r>
      <w:r w:rsidR="00800775">
        <w:rPr>
          <w:rFonts w:eastAsiaTheme="minorHAnsi"/>
        </w:rPr>
        <w:lastRenderedPageBreak/>
        <w:t>е</w:t>
      </w:r>
      <w:r w:rsidR="00763CEF">
        <w:rPr>
          <w:rFonts w:eastAsiaTheme="minorHAnsi"/>
        </w:rPr>
        <w:t xml:space="preserve">) </w:t>
      </w:r>
      <w:r w:rsidR="00504360">
        <w:rPr>
          <w:rFonts w:eastAsiaTheme="minorHAnsi"/>
        </w:rPr>
        <w:t>в</w:t>
      </w:r>
      <w:r w:rsidR="007E7F5A">
        <w:rPr>
          <w:rFonts w:eastAsiaTheme="minorHAnsi"/>
        </w:rPr>
        <w:t xml:space="preserve"> Правилах взаимодействия федеральны</w:t>
      </w:r>
      <w:r w:rsidR="0012120D">
        <w:rPr>
          <w:rFonts w:eastAsiaTheme="minorHAnsi"/>
        </w:rPr>
        <w:t>х органов исполнительной власти</w:t>
      </w:r>
      <w:r w:rsidR="0012120D">
        <w:rPr>
          <w:rFonts w:eastAsiaTheme="minorHAnsi"/>
        </w:rPr>
        <w:br/>
      </w:r>
      <w:r w:rsidR="007E7F5A">
        <w:rPr>
          <w:rFonts w:eastAsiaTheme="minorHAnsi"/>
        </w:rPr>
        <w:t>(их территориальных органов) с ф</w:t>
      </w:r>
      <w:r w:rsidR="001E4276">
        <w:rPr>
          <w:rFonts w:eastAsiaTheme="minorHAnsi"/>
        </w:rPr>
        <w:t>едеральным казенным учреждением</w:t>
      </w:r>
      <w:r w:rsidR="001E4276">
        <w:rPr>
          <w:rFonts w:eastAsiaTheme="minorHAnsi"/>
        </w:rPr>
        <w:br/>
      </w:r>
      <w:r w:rsidR="007E7F5A">
        <w:rPr>
          <w:rFonts w:eastAsiaTheme="minorHAnsi"/>
        </w:rPr>
        <w:t>при планировании и осуществлении централизованных закупок типовых товаров, работ, услуг</w:t>
      </w:r>
      <w:r w:rsidR="00C258A0">
        <w:rPr>
          <w:rFonts w:eastAsiaTheme="minorHAnsi"/>
        </w:rPr>
        <w:t>, утвержденных указанным постановлением:</w:t>
      </w:r>
    </w:p>
    <w:p w:rsidR="00F6196F" w:rsidRDefault="00F6196F" w:rsidP="00763CE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пункте 2:</w:t>
      </w:r>
    </w:p>
    <w:p w:rsidR="00C258A0" w:rsidRDefault="00C258A0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в подпункте </w:t>
      </w:r>
      <w:r w:rsidR="0071337B">
        <w:rPr>
          <w:rFonts w:eastAsiaTheme="minorHAnsi"/>
        </w:rPr>
        <w:t>"</w:t>
      </w:r>
      <w:r>
        <w:rPr>
          <w:rFonts w:eastAsiaTheme="minorHAnsi"/>
        </w:rPr>
        <w:t>а</w:t>
      </w:r>
      <w:r w:rsidR="0071337B">
        <w:rPr>
          <w:rFonts w:eastAsiaTheme="minorHAnsi"/>
        </w:rPr>
        <w:t>"</w:t>
      </w:r>
      <w:r>
        <w:rPr>
          <w:rFonts w:eastAsiaTheme="minorHAnsi"/>
        </w:rPr>
        <w:t>:</w:t>
      </w:r>
    </w:p>
    <w:p w:rsidR="00C258A0" w:rsidRDefault="00C258A0" w:rsidP="00763CE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абзац третий </w:t>
      </w:r>
      <w:r w:rsidR="00C546F6">
        <w:rPr>
          <w:rFonts w:eastAsiaTheme="minorHAnsi"/>
        </w:rPr>
        <w:t>после слов "и представляют в учреждение" дополнить словами</w:t>
      </w:r>
      <w:r w:rsidR="00C546F6">
        <w:rPr>
          <w:rFonts w:eastAsiaTheme="minorHAnsi"/>
        </w:rPr>
        <w:br/>
      </w:r>
      <w:r w:rsidR="001A258A">
        <w:rPr>
          <w:rFonts w:eastAsiaTheme="minorHAnsi"/>
        </w:rPr>
        <w:t>"</w:t>
      </w:r>
      <w:r w:rsidR="00C546F6">
        <w:rPr>
          <w:rFonts w:eastAsiaTheme="minorHAnsi"/>
        </w:rPr>
        <w:t>по форме и в сроки, определяемые федеральным органом исполнительной власти, осуществляющим функции и полномочия учредителя учреждения,</w:t>
      </w:r>
      <w:r w:rsidR="001A258A">
        <w:rPr>
          <w:rFonts w:eastAsiaTheme="minorHAnsi"/>
        </w:rPr>
        <w:t>"</w:t>
      </w:r>
      <w:r w:rsidRPr="00C258A0">
        <w:rPr>
          <w:rFonts w:eastAsiaTheme="minorHAnsi"/>
        </w:rPr>
        <w:t>;</w:t>
      </w:r>
    </w:p>
    <w:p w:rsidR="0071337B" w:rsidRDefault="0071337B" w:rsidP="00763CE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подпункте "б":</w:t>
      </w:r>
    </w:p>
    <w:p w:rsidR="001A258A" w:rsidRDefault="001A258A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в абзаце шестом: </w:t>
      </w:r>
    </w:p>
    <w:p w:rsidR="001A258A" w:rsidRPr="00F6196F" w:rsidRDefault="00F6196F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слова "предварительно подписанные со своей стороны поставщиками (подрядчиками, исполнителями)" заменить словами "являющиеся неотъемлемой частью документов о приемке"</w:t>
      </w:r>
      <w:r w:rsidRPr="00F6196F">
        <w:rPr>
          <w:rFonts w:eastAsiaTheme="minorHAnsi"/>
        </w:rPr>
        <w:t>;</w:t>
      </w:r>
    </w:p>
    <w:p w:rsidR="00F6196F" w:rsidRDefault="00F6196F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дополнить словами "в качестве обязательного приложения к документам</w:t>
      </w:r>
      <w:r>
        <w:rPr>
          <w:rFonts w:eastAsiaTheme="minorHAnsi"/>
        </w:rPr>
        <w:br/>
        <w:t>о приемке"</w:t>
      </w:r>
      <w:r w:rsidRPr="00F6196F">
        <w:rPr>
          <w:rFonts w:eastAsiaTheme="minorHAnsi"/>
        </w:rPr>
        <w:t>;</w:t>
      </w:r>
    </w:p>
    <w:p w:rsidR="00F6196F" w:rsidRDefault="00982E40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в </w:t>
      </w:r>
      <w:r w:rsidR="00F6196F">
        <w:rPr>
          <w:rFonts w:eastAsiaTheme="minorHAnsi"/>
        </w:rPr>
        <w:t>абзац</w:t>
      </w:r>
      <w:r>
        <w:rPr>
          <w:rFonts w:eastAsiaTheme="minorHAnsi"/>
        </w:rPr>
        <w:t>е</w:t>
      </w:r>
      <w:r w:rsidR="00F6196F">
        <w:rPr>
          <w:rFonts w:eastAsiaTheme="minorHAnsi"/>
        </w:rPr>
        <w:t xml:space="preserve"> двенадцат</w:t>
      </w:r>
      <w:r w:rsidR="00513F6D">
        <w:rPr>
          <w:rFonts w:eastAsiaTheme="minorHAnsi"/>
        </w:rPr>
        <w:t xml:space="preserve">ом </w:t>
      </w:r>
      <w:r w:rsidR="00F6196F">
        <w:rPr>
          <w:rFonts w:eastAsiaTheme="minorHAnsi"/>
        </w:rPr>
        <w:t>слов</w:t>
      </w:r>
      <w:r>
        <w:rPr>
          <w:rFonts w:eastAsiaTheme="minorHAnsi"/>
        </w:rPr>
        <w:t>а</w:t>
      </w:r>
      <w:r w:rsidR="00F6196F">
        <w:rPr>
          <w:rFonts w:eastAsiaTheme="minorHAnsi"/>
        </w:rPr>
        <w:t xml:space="preserve"> "</w:t>
      </w:r>
      <w:r w:rsidR="008B03C1">
        <w:rPr>
          <w:rFonts w:eastAsiaTheme="minorHAnsi"/>
        </w:rPr>
        <w:t xml:space="preserve">и </w:t>
      </w:r>
      <w:r w:rsidR="006E21C8">
        <w:rPr>
          <w:rFonts w:eastAsiaTheme="minorHAnsi"/>
        </w:rPr>
        <w:t xml:space="preserve">поставщиками </w:t>
      </w:r>
      <w:r w:rsidR="00F6196F">
        <w:rPr>
          <w:rFonts w:eastAsiaTheme="minorHAnsi"/>
        </w:rPr>
        <w:t xml:space="preserve">(подрядчиками, исполнителями)" </w:t>
      </w:r>
      <w:r w:rsidR="00F7518F">
        <w:rPr>
          <w:rFonts w:eastAsiaTheme="minorHAnsi"/>
        </w:rPr>
        <w:t>исключить</w:t>
      </w:r>
      <w:r w:rsidR="00F6196F" w:rsidRPr="00F6196F">
        <w:rPr>
          <w:rFonts w:eastAsiaTheme="minorHAnsi"/>
        </w:rPr>
        <w:t>;</w:t>
      </w:r>
    </w:p>
    <w:p w:rsidR="004F5E0D" w:rsidRPr="004F5E0D" w:rsidRDefault="004F5E0D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абзаце пятнадцатом слова "последнего рабочего дня месяца, предшествующего очередному периоду (кварталу)" заменить словами "десятого числа месяца, следующего за отчетным периодом (кварталом)"</w:t>
      </w:r>
      <w:r w:rsidRPr="004F5E0D">
        <w:rPr>
          <w:rFonts w:eastAsiaTheme="minorHAnsi"/>
        </w:rPr>
        <w:t>;</w:t>
      </w:r>
    </w:p>
    <w:p w:rsidR="00F6196F" w:rsidRPr="00F7797D" w:rsidRDefault="00D52465" w:rsidP="00BF4D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абзаце семнадцатом слова "последнего рабочего дня месяца, предшествующего очередному периоду (кварталу)" заменить словами "десятого числа месяца, следующего за отчетным периодом (кварталом)"</w:t>
      </w:r>
      <w:r w:rsidRPr="00D52465">
        <w:rPr>
          <w:rFonts w:eastAsiaTheme="minorHAnsi"/>
        </w:rPr>
        <w:t>;</w:t>
      </w:r>
    </w:p>
    <w:p w:rsidR="00F6196F" w:rsidRDefault="00800775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ж</w:t>
      </w:r>
      <w:r w:rsidR="0004590F">
        <w:rPr>
          <w:rFonts w:eastAsiaTheme="minorHAnsi"/>
        </w:rPr>
        <w:t>)</w:t>
      </w:r>
      <w:r w:rsidR="00BD1B49">
        <w:rPr>
          <w:rFonts w:eastAsiaTheme="minorHAnsi"/>
        </w:rPr>
        <w:t xml:space="preserve"> в Правилах взаимодействия федеральных органов исполнительной власти</w:t>
      </w:r>
      <w:r w:rsidR="00BD1B49">
        <w:rPr>
          <w:rFonts w:eastAsiaTheme="minorHAnsi"/>
        </w:rPr>
        <w:br/>
        <w:t>(их территориальных органов) с федеральным казенным учреждением при определении поставщиков (подрядчиков, исполнителей) нетиповых товаров, работ, услуг, утвержденных указанным постановлением:</w:t>
      </w:r>
    </w:p>
    <w:p w:rsidR="00BD1B49" w:rsidRDefault="00BD1B49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пункте 2:</w:t>
      </w:r>
    </w:p>
    <w:p w:rsidR="00BD1B49" w:rsidRDefault="00BD1B49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подпункте "а":</w:t>
      </w:r>
    </w:p>
    <w:p w:rsidR="00BD1B49" w:rsidRDefault="00BD1B49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абзац второй изложить в следующей редакции:</w:t>
      </w:r>
    </w:p>
    <w:p w:rsidR="00BD1B49" w:rsidRDefault="00BD1B49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"формируют планы-графики закупок с указанием учреждения в графе 13 раздела 2 таких планов-графиков закупок по каждому объекту осуществляемой</w:t>
      </w:r>
      <w:r>
        <w:rPr>
          <w:rFonts w:eastAsiaTheme="minorHAnsi"/>
        </w:rPr>
        <w:br/>
        <w:t>в соответствии с постановлением Правительства Российской Федерации</w:t>
      </w:r>
      <w:r>
        <w:rPr>
          <w:rFonts w:eastAsiaTheme="minorHAnsi"/>
        </w:rPr>
        <w:br/>
        <w:t>от 19 июня 2020 г. № 892 "О возложении на федеральные казенные учреждения полномочий на планирование и осуществление централизованных закупок товаров, работ, услуг для федеральных органов исполнительной власти" закупки, а также направляют в учреждение</w:t>
      </w:r>
      <w:r w:rsidR="00C95207">
        <w:rPr>
          <w:rFonts w:eastAsiaTheme="minorHAnsi"/>
        </w:rPr>
        <w:t xml:space="preserve"> информацию о позициях план</w:t>
      </w:r>
      <w:r w:rsidR="00560F88">
        <w:rPr>
          <w:rFonts w:eastAsiaTheme="minorHAnsi"/>
        </w:rPr>
        <w:t>ов</w:t>
      </w:r>
      <w:r w:rsidR="00C95207">
        <w:rPr>
          <w:rFonts w:eastAsiaTheme="minorHAnsi"/>
        </w:rPr>
        <w:t>-график</w:t>
      </w:r>
      <w:r w:rsidR="00560F88">
        <w:rPr>
          <w:rFonts w:eastAsiaTheme="minorHAnsi"/>
        </w:rPr>
        <w:t>ов закупок</w:t>
      </w:r>
      <w:r w:rsidR="00C95207">
        <w:rPr>
          <w:rFonts w:eastAsiaTheme="minorHAnsi"/>
        </w:rPr>
        <w:t>, содержащих сведения о таком учреждении</w:t>
      </w:r>
      <w:r w:rsidRPr="00BD1B49">
        <w:rPr>
          <w:rFonts w:eastAsiaTheme="minorHAnsi"/>
        </w:rPr>
        <w:t>;</w:t>
      </w:r>
      <w:r>
        <w:rPr>
          <w:rFonts w:eastAsiaTheme="minorHAnsi"/>
        </w:rPr>
        <w:t>"</w:t>
      </w:r>
      <w:r w:rsidRPr="00BD1B49">
        <w:rPr>
          <w:rFonts w:eastAsiaTheme="minorHAnsi"/>
        </w:rPr>
        <w:t>;</w:t>
      </w:r>
    </w:p>
    <w:p w:rsidR="00F35DD0" w:rsidRDefault="00F35DD0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в </w:t>
      </w:r>
      <w:r w:rsidR="00A0634A">
        <w:rPr>
          <w:rFonts w:eastAsiaTheme="minorHAnsi"/>
        </w:rPr>
        <w:t>абзац</w:t>
      </w:r>
      <w:r>
        <w:rPr>
          <w:rFonts w:eastAsiaTheme="minorHAnsi"/>
        </w:rPr>
        <w:t>е</w:t>
      </w:r>
      <w:r w:rsidR="00A0634A">
        <w:rPr>
          <w:rFonts w:eastAsiaTheme="minorHAnsi"/>
        </w:rPr>
        <w:t xml:space="preserve"> четверт</w:t>
      </w:r>
      <w:r>
        <w:rPr>
          <w:rFonts w:eastAsiaTheme="minorHAnsi"/>
        </w:rPr>
        <w:t>ом:</w:t>
      </w:r>
    </w:p>
    <w:p w:rsidR="00F35DD0" w:rsidRPr="00F35DD0" w:rsidRDefault="00F35DD0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сле слов "представляют в учреждение" дополнить словами "по форме</w:t>
      </w:r>
      <w:r>
        <w:rPr>
          <w:rFonts w:eastAsiaTheme="minorHAnsi"/>
        </w:rPr>
        <w:br/>
        <w:t>и в сроки, определяемые федеральным органом исполнительной власти, осуществляющим функции и полномочия учредителя учреждения,"</w:t>
      </w:r>
      <w:r w:rsidRPr="00F35DD0">
        <w:rPr>
          <w:rFonts w:eastAsiaTheme="minorHAnsi"/>
        </w:rPr>
        <w:t>;</w:t>
      </w:r>
    </w:p>
    <w:p w:rsidR="00F35DD0" w:rsidRPr="00D82999" w:rsidRDefault="00F35DD0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дополнить словами ", а также информацию о представителях федеральных органов исполнительной власти из числа лиц, обладающих специальными знаниями, относящимися к объекту закупки, для включения в состав комиссии</w:t>
      </w:r>
      <w:r w:rsidR="003069C7">
        <w:rPr>
          <w:rFonts w:eastAsiaTheme="minorHAnsi"/>
        </w:rPr>
        <w:br/>
      </w:r>
      <w:r>
        <w:rPr>
          <w:rFonts w:eastAsiaTheme="minorHAnsi"/>
        </w:rPr>
        <w:t>по осуществлению закупок"</w:t>
      </w:r>
      <w:r w:rsidRPr="00D82999">
        <w:rPr>
          <w:rFonts w:eastAsiaTheme="minorHAnsi"/>
        </w:rPr>
        <w:t>;</w:t>
      </w:r>
    </w:p>
    <w:p w:rsidR="00A0634A" w:rsidRPr="00A0634A" w:rsidRDefault="00A0634A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абзаце седьмом слова "размещенный в единой информационной системе совместно с извещением об осуществлении закупки и" исключить</w:t>
      </w:r>
      <w:r w:rsidRPr="00A0634A">
        <w:rPr>
          <w:rFonts w:eastAsiaTheme="minorHAnsi"/>
        </w:rPr>
        <w:t>;</w:t>
      </w:r>
    </w:p>
    <w:p w:rsidR="00A0634A" w:rsidRDefault="00A0634A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подпункте "б":</w:t>
      </w:r>
    </w:p>
    <w:p w:rsidR="00A0634A" w:rsidRPr="00A0634A" w:rsidRDefault="00A0634A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абзаце третьем слова "(по решению федеральных органов исполнительной власти)" заменить словами "</w:t>
      </w:r>
      <w:r w:rsidR="00D82999">
        <w:rPr>
          <w:rFonts w:eastAsiaTheme="minorHAnsi"/>
        </w:rPr>
        <w:t>на основании полученной от таких федеральных органов исполнительной власти информации о представителях федеральных органов исполнительной власти для включения в состав комиссии по осуществлению закупок</w:t>
      </w:r>
      <w:r>
        <w:rPr>
          <w:rFonts w:eastAsiaTheme="minorHAnsi"/>
        </w:rPr>
        <w:t>"</w:t>
      </w:r>
      <w:r w:rsidRPr="00A0634A">
        <w:rPr>
          <w:rFonts w:eastAsiaTheme="minorHAnsi"/>
        </w:rPr>
        <w:t>;</w:t>
      </w:r>
    </w:p>
    <w:p w:rsidR="00A0634A" w:rsidRPr="00A0634A" w:rsidRDefault="00A0634A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абзац четвертый дополнить словами ", а также информирует федеральные органы исполнительной власти о размещении извещений об осуществлении закупок </w:t>
      </w:r>
      <w:r>
        <w:rPr>
          <w:rFonts w:eastAsiaTheme="minorHAnsi"/>
        </w:rPr>
        <w:br/>
        <w:t>в единой информационной системе, сроках внесения изменений в такие извещения, отмены закупок"</w:t>
      </w:r>
      <w:r w:rsidRPr="00A0634A">
        <w:rPr>
          <w:rFonts w:eastAsiaTheme="minorHAnsi"/>
        </w:rPr>
        <w:t>;</w:t>
      </w:r>
    </w:p>
    <w:p w:rsidR="00AB400C" w:rsidRDefault="00AB400C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абзац пяты</w:t>
      </w:r>
      <w:r w:rsidR="000E5953">
        <w:rPr>
          <w:rFonts w:eastAsiaTheme="minorHAnsi"/>
        </w:rPr>
        <w:t>й</w:t>
      </w:r>
      <w:r>
        <w:rPr>
          <w:rFonts w:eastAsiaTheme="minorHAnsi"/>
        </w:rPr>
        <w:t xml:space="preserve"> изложить в следующей редакции:</w:t>
      </w:r>
    </w:p>
    <w:p w:rsidR="00A0634A" w:rsidRPr="00A0634A" w:rsidRDefault="00AB400C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"ежеквартально, не позднее десятого числа месяца, следующего за отчетным периодом (кварталом), информирует федеральные органы исполнительной власти</w:t>
      </w:r>
      <w:r>
        <w:rPr>
          <w:rFonts w:eastAsiaTheme="minorHAnsi"/>
        </w:rPr>
        <w:br/>
        <w:t>о ходе реализации полномочий по осуществлению закупок</w:t>
      </w:r>
      <w:r w:rsidRPr="000E5953">
        <w:rPr>
          <w:rFonts w:eastAsiaTheme="minorHAnsi"/>
        </w:rPr>
        <w:t>;</w:t>
      </w:r>
      <w:r>
        <w:rPr>
          <w:rFonts w:eastAsiaTheme="minorHAnsi"/>
        </w:rPr>
        <w:t>"</w:t>
      </w:r>
      <w:r w:rsidR="00F62363">
        <w:rPr>
          <w:rFonts w:eastAsiaTheme="minorHAnsi"/>
        </w:rPr>
        <w:t>.</w:t>
      </w:r>
    </w:p>
    <w:p w:rsidR="00BC32A6" w:rsidRDefault="00BC32A6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2. В постановлении Правительства Российской Федерации</w:t>
      </w:r>
      <w:r>
        <w:rPr>
          <w:rFonts w:eastAsiaTheme="minorHAnsi"/>
        </w:rPr>
        <w:br/>
        <w:t>от 29 октября 2025 г. № 1680 "О внесении изменений в некоторые акты Правительства Российской Федерации" (Собрание законодательства Российской Федерации, 2025, № 44, ст. 6615):</w:t>
      </w:r>
    </w:p>
    <w:p w:rsidR="00381087" w:rsidRDefault="00BC32A6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абзац седьмой подпункта "г" пункта </w:t>
      </w:r>
      <w:r w:rsidR="002478A6">
        <w:rPr>
          <w:rFonts w:eastAsiaTheme="minorHAnsi"/>
        </w:rPr>
        <w:t>1 изменений, которые вносятся</w:t>
      </w:r>
      <w:r w:rsidR="002478A6">
        <w:rPr>
          <w:rFonts w:eastAsiaTheme="minorHAnsi"/>
        </w:rPr>
        <w:br/>
        <w:t>в постановление Правительства Российской Федерации от 19 июня 2020 г. № 892, утвержденных указанным постановлением, признать утратившим силу</w:t>
      </w:r>
      <w:r w:rsidR="00381087">
        <w:rPr>
          <w:rFonts w:eastAsiaTheme="minorHAnsi"/>
        </w:rPr>
        <w:t>.</w:t>
      </w:r>
    </w:p>
    <w:p w:rsidR="00F0391C" w:rsidRPr="00C354E8" w:rsidRDefault="004B4006" w:rsidP="003F642C">
      <w:pPr>
        <w:autoSpaceDE w:val="0"/>
        <w:autoSpaceDN w:val="0"/>
        <w:adjustRightInd w:val="0"/>
        <w:spacing w:line="360" w:lineRule="exact"/>
        <w:jc w:val="center"/>
        <w:rPr>
          <w:rFonts w:eastAsiaTheme="minorHAnsi"/>
        </w:rPr>
      </w:pPr>
      <w:r>
        <w:rPr>
          <w:rFonts w:eastAsiaTheme="minorHAnsi"/>
        </w:rPr>
        <w:t>________________</w:t>
      </w:r>
    </w:p>
    <w:sectPr w:rsidR="00F0391C" w:rsidRPr="00C354E8" w:rsidSect="008221BD">
      <w:pgSz w:w="11906" w:h="16838"/>
      <w:pgMar w:top="1134" w:right="567" w:bottom="1134" w:left="1134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7F" w:rsidRDefault="0012497F" w:rsidP="00E01709">
      <w:r>
        <w:separator/>
      </w:r>
    </w:p>
  </w:endnote>
  <w:endnote w:type="continuationSeparator" w:id="0">
    <w:p w:rsidR="0012497F" w:rsidRDefault="0012497F" w:rsidP="00E0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7F" w:rsidRDefault="0012497F" w:rsidP="00E01709">
      <w:r>
        <w:separator/>
      </w:r>
    </w:p>
  </w:footnote>
  <w:footnote w:type="continuationSeparator" w:id="0">
    <w:p w:rsidR="0012497F" w:rsidRDefault="0012497F" w:rsidP="00E0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25492"/>
      <w:docPartObj>
        <w:docPartGallery w:val="Page Numbers (Top of Page)"/>
        <w:docPartUnique/>
      </w:docPartObj>
    </w:sdtPr>
    <w:sdtEndPr/>
    <w:sdtContent>
      <w:p w:rsidR="00E01709" w:rsidRDefault="00E01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8AD">
          <w:rPr>
            <w:noProof/>
          </w:rPr>
          <w:t>9</w:t>
        </w:r>
        <w:r>
          <w:fldChar w:fldCharType="end"/>
        </w:r>
      </w:p>
    </w:sdtContent>
  </w:sdt>
  <w:p w:rsidR="00E01709" w:rsidRDefault="00E017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3A" w:rsidRPr="00E4113A" w:rsidRDefault="00E4113A" w:rsidP="00E4113A">
    <w:pPr>
      <w:pStyle w:val="a6"/>
    </w:pPr>
  </w:p>
  <w:p w:rsidR="00E01709" w:rsidRDefault="00E0170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0556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60AC3" w:rsidRPr="008221BD" w:rsidRDefault="00F60AC3">
        <w:pPr>
          <w:pStyle w:val="a6"/>
          <w:jc w:val="center"/>
          <w:rPr>
            <w:color w:val="FFFFFF" w:themeColor="background1"/>
          </w:rPr>
        </w:pPr>
        <w:r w:rsidRPr="008221BD">
          <w:rPr>
            <w:color w:val="FFFFFF" w:themeColor="background1"/>
          </w:rPr>
          <w:fldChar w:fldCharType="begin"/>
        </w:r>
        <w:r w:rsidRPr="008221BD">
          <w:rPr>
            <w:color w:val="FFFFFF" w:themeColor="background1"/>
          </w:rPr>
          <w:instrText>PAGE   \* MERGEFORMAT</w:instrText>
        </w:r>
        <w:r w:rsidRPr="008221BD">
          <w:rPr>
            <w:color w:val="FFFFFF" w:themeColor="background1"/>
          </w:rPr>
          <w:fldChar w:fldCharType="separate"/>
        </w:r>
        <w:r w:rsidR="00D848AD">
          <w:rPr>
            <w:noProof/>
            <w:color w:val="FFFFFF" w:themeColor="background1"/>
          </w:rPr>
          <w:t>1</w:t>
        </w:r>
        <w:r w:rsidRPr="008221BD">
          <w:rPr>
            <w:color w:val="FFFFFF" w:themeColor="background1"/>
          </w:rPr>
          <w:fldChar w:fldCharType="end"/>
        </w:r>
      </w:p>
    </w:sdtContent>
  </w:sdt>
  <w:p w:rsidR="00E4113A" w:rsidRDefault="00E411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1326C"/>
    <w:multiLevelType w:val="hybridMultilevel"/>
    <w:tmpl w:val="A62440CA"/>
    <w:lvl w:ilvl="0" w:tplc="825C9F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F549E4"/>
    <w:multiLevelType w:val="hybridMultilevel"/>
    <w:tmpl w:val="EDC8C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7FA15E9"/>
    <w:multiLevelType w:val="hybridMultilevel"/>
    <w:tmpl w:val="C1CC4118"/>
    <w:lvl w:ilvl="0" w:tplc="2BCA4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D71B1F"/>
    <w:multiLevelType w:val="multilevel"/>
    <w:tmpl w:val="DC3A1B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4472" w:hanging="360"/>
      </w:pPr>
      <w:rPr>
        <w:rFonts w:hint="default"/>
        <w:color w:val="auto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7D"/>
    <w:rsid w:val="00007CC6"/>
    <w:rsid w:val="000175D9"/>
    <w:rsid w:val="00017691"/>
    <w:rsid w:val="00017BFA"/>
    <w:rsid w:val="000316F6"/>
    <w:rsid w:val="00044723"/>
    <w:rsid w:val="0004590F"/>
    <w:rsid w:val="00050E15"/>
    <w:rsid w:val="00051AFD"/>
    <w:rsid w:val="00053993"/>
    <w:rsid w:val="00056CF7"/>
    <w:rsid w:val="00062D70"/>
    <w:rsid w:val="00064EA0"/>
    <w:rsid w:val="00071368"/>
    <w:rsid w:val="00082C3D"/>
    <w:rsid w:val="00085877"/>
    <w:rsid w:val="000A30F9"/>
    <w:rsid w:val="000A3BBB"/>
    <w:rsid w:val="000A7C95"/>
    <w:rsid w:val="000B0C8D"/>
    <w:rsid w:val="000B1970"/>
    <w:rsid w:val="000B2FAE"/>
    <w:rsid w:val="000B70FB"/>
    <w:rsid w:val="000C1AC0"/>
    <w:rsid w:val="000C2407"/>
    <w:rsid w:val="000C2BD6"/>
    <w:rsid w:val="000C3AAD"/>
    <w:rsid w:val="000E0A50"/>
    <w:rsid w:val="000E30FF"/>
    <w:rsid w:val="000E5953"/>
    <w:rsid w:val="00103CAA"/>
    <w:rsid w:val="00107E1F"/>
    <w:rsid w:val="00110058"/>
    <w:rsid w:val="001111B8"/>
    <w:rsid w:val="00113072"/>
    <w:rsid w:val="0012120D"/>
    <w:rsid w:val="0012497F"/>
    <w:rsid w:val="001259F8"/>
    <w:rsid w:val="00126215"/>
    <w:rsid w:val="001310C2"/>
    <w:rsid w:val="00133D7C"/>
    <w:rsid w:val="00134F74"/>
    <w:rsid w:val="00136C52"/>
    <w:rsid w:val="001373DB"/>
    <w:rsid w:val="00146CC6"/>
    <w:rsid w:val="001472E0"/>
    <w:rsid w:val="00151977"/>
    <w:rsid w:val="001531FF"/>
    <w:rsid w:val="001535A1"/>
    <w:rsid w:val="00167979"/>
    <w:rsid w:val="0017290F"/>
    <w:rsid w:val="0018346B"/>
    <w:rsid w:val="00187043"/>
    <w:rsid w:val="0019190E"/>
    <w:rsid w:val="001973A8"/>
    <w:rsid w:val="001A14C7"/>
    <w:rsid w:val="001A258A"/>
    <w:rsid w:val="001A676D"/>
    <w:rsid w:val="001B0A40"/>
    <w:rsid w:val="001C1DB2"/>
    <w:rsid w:val="001C2684"/>
    <w:rsid w:val="001C3279"/>
    <w:rsid w:val="001C386B"/>
    <w:rsid w:val="001C3A30"/>
    <w:rsid w:val="001C6C0F"/>
    <w:rsid w:val="001D304B"/>
    <w:rsid w:val="001D4A82"/>
    <w:rsid w:val="001E4276"/>
    <w:rsid w:val="001E71A7"/>
    <w:rsid w:val="001F2E77"/>
    <w:rsid w:val="001F3074"/>
    <w:rsid w:val="002007AF"/>
    <w:rsid w:val="00205627"/>
    <w:rsid w:val="002077DC"/>
    <w:rsid w:val="002079FF"/>
    <w:rsid w:val="00223B7B"/>
    <w:rsid w:val="00244811"/>
    <w:rsid w:val="002478A6"/>
    <w:rsid w:val="002600C8"/>
    <w:rsid w:val="00265283"/>
    <w:rsid w:val="00266AFC"/>
    <w:rsid w:val="00273FA7"/>
    <w:rsid w:val="00285F6A"/>
    <w:rsid w:val="00292D68"/>
    <w:rsid w:val="002A6283"/>
    <w:rsid w:val="002C3CD9"/>
    <w:rsid w:val="002C47C9"/>
    <w:rsid w:val="002D7ABD"/>
    <w:rsid w:val="002E6887"/>
    <w:rsid w:val="002F0040"/>
    <w:rsid w:val="002F1083"/>
    <w:rsid w:val="002F2C13"/>
    <w:rsid w:val="002F3E30"/>
    <w:rsid w:val="002F673A"/>
    <w:rsid w:val="00300912"/>
    <w:rsid w:val="00301959"/>
    <w:rsid w:val="00304540"/>
    <w:rsid w:val="00304DB3"/>
    <w:rsid w:val="003069C7"/>
    <w:rsid w:val="00312303"/>
    <w:rsid w:val="00320856"/>
    <w:rsid w:val="00321E70"/>
    <w:rsid w:val="003246B6"/>
    <w:rsid w:val="00326778"/>
    <w:rsid w:val="00341BF4"/>
    <w:rsid w:val="00346491"/>
    <w:rsid w:val="00346B32"/>
    <w:rsid w:val="00347CAE"/>
    <w:rsid w:val="00352836"/>
    <w:rsid w:val="00360CC6"/>
    <w:rsid w:val="00362778"/>
    <w:rsid w:val="00363935"/>
    <w:rsid w:val="00367103"/>
    <w:rsid w:val="0037674D"/>
    <w:rsid w:val="00376FB7"/>
    <w:rsid w:val="00377DA2"/>
    <w:rsid w:val="00381087"/>
    <w:rsid w:val="0039371F"/>
    <w:rsid w:val="00394FBA"/>
    <w:rsid w:val="0039736E"/>
    <w:rsid w:val="003A3FC8"/>
    <w:rsid w:val="003A40B7"/>
    <w:rsid w:val="003A57C0"/>
    <w:rsid w:val="003A57DC"/>
    <w:rsid w:val="003B66DC"/>
    <w:rsid w:val="003C5834"/>
    <w:rsid w:val="003D1F07"/>
    <w:rsid w:val="003D2A4F"/>
    <w:rsid w:val="003D46AD"/>
    <w:rsid w:val="003F642C"/>
    <w:rsid w:val="00413C27"/>
    <w:rsid w:val="00416E20"/>
    <w:rsid w:val="00420C94"/>
    <w:rsid w:val="00420E2A"/>
    <w:rsid w:val="004301BA"/>
    <w:rsid w:val="00432693"/>
    <w:rsid w:val="00440FB3"/>
    <w:rsid w:val="00447595"/>
    <w:rsid w:val="004542C5"/>
    <w:rsid w:val="00454925"/>
    <w:rsid w:val="004618C9"/>
    <w:rsid w:val="00471B5C"/>
    <w:rsid w:val="00471EB5"/>
    <w:rsid w:val="00472136"/>
    <w:rsid w:val="00480B37"/>
    <w:rsid w:val="0048141B"/>
    <w:rsid w:val="004876C7"/>
    <w:rsid w:val="004934D0"/>
    <w:rsid w:val="00494C9B"/>
    <w:rsid w:val="00495C00"/>
    <w:rsid w:val="004A4436"/>
    <w:rsid w:val="004A7F21"/>
    <w:rsid w:val="004B4006"/>
    <w:rsid w:val="004B47BA"/>
    <w:rsid w:val="004B5816"/>
    <w:rsid w:val="004C013A"/>
    <w:rsid w:val="004C07F5"/>
    <w:rsid w:val="004C4883"/>
    <w:rsid w:val="004C5D9A"/>
    <w:rsid w:val="004D097D"/>
    <w:rsid w:val="004D62DE"/>
    <w:rsid w:val="004D6672"/>
    <w:rsid w:val="004E6618"/>
    <w:rsid w:val="004F0B4E"/>
    <w:rsid w:val="004F5E0D"/>
    <w:rsid w:val="004F724F"/>
    <w:rsid w:val="00504360"/>
    <w:rsid w:val="0051399E"/>
    <w:rsid w:val="00513F6D"/>
    <w:rsid w:val="00520AB2"/>
    <w:rsid w:val="00521814"/>
    <w:rsid w:val="00530B94"/>
    <w:rsid w:val="00532E46"/>
    <w:rsid w:val="00536021"/>
    <w:rsid w:val="00543C6A"/>
    <w:rsid w:val="005444B8"/>
    <w:rsid w:val="00544598"/>
    <w:rsid w:val="005469B5"/>
    <w:rsid w:val="00553FE6"/>
    <w:rsid w:val="00554008"/>
    <w:rsid w:val="0055510C"/>
    <w:rsid w:val="00560F88"/>
    <w:rsid w:val="00563DB6"/>
    <w:rsid w:val="0056785D"/>
    <w:rsid w:val="00571A52"/>
    <w:rsid w:val="005816A9"/>
    <w:rsid w:val="00591AB3"/>
    <w:rsid w:val="005A242C"/>
    <w:rsid w:val="005A5889"/>
    <w:rsid w:val="005A5945"/>
    <w:rsid w:val="005B2546"/>
    <w:rsid w:val="005B2EDD"/>
    <w:rsid w:val="005C299C"/>
    <w:rsid w:val="005C5AB4"/>
    <w:rsid w:val="005D38A5"/>
    <w:rsid w:val="005E3911"/>
    <w:rsid w:val="005F070B"/>
    <w:rsid w:val="005F236E"/>
    <w:rsid w:val="00606915"/>
    <w:rsid w:val="00606FF9"/>
    <w:rsid w:val="00613754"/>
    <w:rsid w:val="00617FEF"/>
    <w:rsid w:val="006208E4"/>
    <w:rsid w:val="00630075"/>
    <w:rsid w:val="00632FC0"/>
    <w:rsid w:val="0063577E"/>
    <w:rsid w:val="006359AB"/>
    <w:rsid w:val="00637B0C"/>
    <w:rsid w:val="00640349"/>
    <w:rsid w:val="00643BA5"/>
    <w:rsid w:val="00665430"/>
    <w:rsid w:val="00675902"/>
    <w:rsid w:val="006920A3"/>
    <w:rsid w:val="006A325B"/>
    <w:rsid w:val="006A373A"/>
    <w:rsid w:val="006B362F"/>
    <w:rsid w:val="006B75A8"/>
    <w:rsid w:val="006C7EDA"/>
    <w:rsid w:val="006D2673"/>
    <w:rsid w:val="006E21C8"/>
    <w:rsid w:val="006E3474"/>
    <w:rsid w:val="006F2C12"/>
    <w:rsid w:val="0070010E"/>
    <w:rsid w:val="007017B6"/>
    <w:rsid w:val="0070373C"/>
    <w:rsid w:val="00706067"/>
    <w:rsid w:val="0071065A"/>
    <w:rsid w:val="00712A03"/>
    <w:rsid w:val="007130FA"/>
    <w:rsid w:val="0071337B"/>
    <w:rsid w:val="0071374A"/>
    <w:rsid w:val="00713F26"/>
    <w:rsid w:val="007154DE"/>
    <w:rsid w:val="0072137A"/>
    <w:rsid w:val="00730F4B"/>
    <w:rsid w:val="00734A2B"/>
    <w:rsid w:val="00744F9C"/>
    <w:rsid w:val="00754C14"/>
    <w:rsid w:val="00755155"/>
    <w:rsid w:val="0075647A"/>
    <w:rsid w:val="00756B7A"/>
    <w:rsid w:val="00762B93"/>
    <w:rsid w:val="00763CEF"/>
    <w:rsid w:val="00764A65"/>
    <w:rsid w:val="00790263"/>
    <w:rsid w:val="007936ED"/>
    <w:rsid w:val="00797132"/>
    <w:rsid w:val="007A7E29"/>
    <w:rsid w:val="007B2EEB"/>
    <w:rsid w:val="007C0920"/>
    <w:rsid w:val="007C1CB9"/>
    <w:rsid w:val="007D4E7E"/>
    <w:rsid w:val="007D7D1D"/>
    <w:rsid w:val="007E158A"/>
    <w:rsid w:val="007E7F5A"/>
    <w:rsid w:val="007F1BA3"/>
    <w:rsid w:val="00800775"/>
    <w:rsid w:val="008014E1"/>
    <w:rsid w:val="00806ECB"/>
    <w:rsid w:val="0081082F"/>
    <w:rsid w:val="00815A97"/>
    <w:rsid w:val="008200CE"/>
    <w:rsid w:val="008221BD"/>
    <w:rsid w:val="0084653F"/>
    <w:rsid w:val="00856FA3"/>
    <w:rsid w:val="008650B6"/>
    <w:rsid w:val="00866616"/>
    <w:rsid w:val="00875627"/>
    <w:rsid w:val="008756FA"/>
    <w:rsid w:val="00883193"/>
    <w:rsid w:val="008854BA"/>
    <w:rsid w:val="008B03C1"/>
    <w:rsid w:val="008B1BF2"/>
    <w:rsid w:val="008B6F07"/>
    <w:rsid w:val="008C11C7"/>
    <w:rsid w:val="008C79A5"/>
    <w:rsid w:val="008C7C44"/>
    <w:rsid w:val="008D13F5"/>
    <w:rsid w:val="008D4230"/>
    <w:rsid w:val="008D4C84"/>
    <w:rsid w:val="008D587C"/>
    <w:rsid w:val="008E2556"/>
    <w:rsid w:val="008E450F"/>
    <w:rsid w:val="008F1C80"/>
    <w:rsid w:val="0090377A"/>
    <w:rsid w:val="009039D4"/>
    <w:rsid w:val="00904EB3"/>
    <w:rsid w:val="0091222A"/>
    <w:rsid w:val="009125AB"/>
    <w:rsid w:val="009128EA"/>
    <w:rsid w:val="00912B5D"/>
    <w:rsid w:val="0092043C"/>
    <w:rsid w:val="00923E07"/>
    <w:rsid w:val="00931976"/>
    <w:rsid w:val="009515A3"/>
    <w:rsid w:val="00966DE4"/>
    <w:rsid w:val="00970D0E"/>
    <w:rsid w:val="00973577"/>
    <w:rsid w:val="009753F7"/>
    <w:rsid w:val="00977467"/>
    <w:rsid w:val="009815CE"/>
    <w:rsid w:val="00982AA5"/>
    <w:rsid w:val="00982E40"/>
    <w:rsid w:val="00992495"/>
    <w:rsid w:val="009958F1"/>
    <w:rsid w:val="00995A72"/>
    <w:rsid w:val="00997A79"/>
    <w:rsid w:val="009B7B4B"/>
    <w:rsid w:val="009C7233"/>
    <w:rsid w:val="009D66D5"/>
    <w:rsid w:val="009F2927"/>
    <w:rsid w:val="009F4D21"/>
    <w:rsid w:val="00A046AC"/>
    <w:rsid w:val="00A0634A"/>
    <w:rsid w:val="00A06FCE"/>
    <w:rsid w:val="00A14A87"/>
    <w:rsid w:val="00A2243B"/>
    <w:rsid w:val="00A342E7"/>
    <w:rsid w:val="00A47A16"/>
    <w:rsid w:val="00A56F90"/>
    <w:rsid w:val="00A57170"/>
    <w:rsid w:val="00A66AA9"/>
    <w:rsid w:val="00A705EB"/>
    <w:rsid w:val="00A74FFB"/>
    <w:rsid w:val="00A82D0C"/>
    <w:rsid w:val="00A83051"/>
    <w:rsid w:val="00A84C89"/>
    <w:rsid w:val="00A85AF1"/>
    <w:rsid w:val="00A907A0"/>
    <w:rsid w:val="00A942B4"/>
    <w:rsid w:val="00A947F5"/>
    <w:rsid w:val="00A9528A"/>
    <w:rsid w:val="00A97A79"/>
    <w:rsid w:val="00AA1E4A"/>
    <w:rsid w:val="00AA4133"/>
    <w:rsid w:val="00AA6DE5"/>
    <w:rsid w:val="00AB1715"/>
    <w:rsid w:val="00AB400C"/>
    <w:rsid w:val="00AB64CA"/>
    <w:rsid w:val="00AC0461"/>
    <w:rsid w:val="00AC065C"/>
    <w:rsid w:val="00AC0C1F"/>
    <w:rsid w:val="00AC2136"/>
    <w:rsid w:val="00AD187E"/>
    <w:rsid w:val="00AD2CFA"/>
    <w:rsid w:val="00AD7E96"/>
    <w:rsid w:val="00AE0FAB"/>
    <w:rsid w:val="00AE12BD"/>
    <w:rsid w:val="00AF15AB"/>
    <w:rsid w:val="00AF36EA"/>
    <w:rsid w:val="00AF7727"/>
    <w:rsid w:val="00AF7BB8"/>
    <w:rsid w:val="00B04CB4"/>
    <w:rsid w:val="00B06469"/>
    <w:rsid w:val="00B101E9"/>
    <w:rsid w:val="00B13C6F"/>
    <w:rsid w:val="00B174D1"/>
    <w:rsid w:val="00B22E08"/>
    <w:rsid w:val="00B246D6"/>
    <w:rsid w:val="00B27794"/>
    <w:rsid w:val="00B36DB6"/>
    <w:rsid w:val="00B41E4F"/>
    <w:rsid w:val="00B5069B"/>
    <w:rsid w:val="00B55E79"/>
    <w:rsid w:val="00B56022"/>
    <w:rsid w:val="00B63804"/>
    <w:rsid w:val="00B64B38"/>
    <w:rsid w:val="00B80784"/>
    <w:rsid w:val="00B81B34"/>
    <w:rsid w:val="00B8517E"/>
    <w:rsid w:val="00B95C35"/>
    <w:rsid w:val="00B963B4"/>
    <w:rsid w:val="00BB784C"/>
    <w:rsid w:val="00BC1813"/>
    <w:rsid w:val="00BC2B6D"/>
    <w:rsid w:val="00BC32A6"/>
    <w:rsid w:val="00BD1B49"/>
    <w:rsid w:val="00BD63D1"/>
    <w:rsid w:val="00BE10E1"/>
    <w:rsid w:val="00BE1B0D"/>
    <w:rsid w:val="00BE352A"/>
    <w:rsid w:val="00BE5CB3"/>
    <w:rsid w:val="00BE6626"/>
    <w:rsid w:val="00BF4337"/>
    <w:rsid w:val="00BF4D0A"/>
    <w:rsid w:val="00C104B4"/>
    <w:rsid w:val="00C13388"/>
    <w:rsid w:val="00C17399"/>
    <w:rsid w:val="00C2024E"/>
    <w:rsid w:val="00C2285F"/>
    <w:rsid w:val="00C258A0"/>
    <w:rsid w:val="00C26D30"/>
    <w:rsid w:val="00C30BF1"/>
    <w:rsid w:val="00C32614"/>
    <w:rsid w:val="00C354E8"/>
    <w:rsid w:val="00C43FAA"/>
    <w:rsid w:val="00C4412B"/>
    <w:rsid w:val="00C546F6"/>
    <w:rsid w:val="00C54ECC"/>
    <w:rsid w:val="00C55A8B"/>
    <w:rsid w:val="00C61615"/>
    <w:rsid w:val="00C641AD"/>
    <w:rsid w:val="00C6542B"/>
    <w:rsid w:val="00C72EEA"/>
    <w:rsid w:val="00C94EDA"/>
    <w:rsid w:val="00C95207"/>
    <w:rsid w:val="00C956D4"/>
    <w:rsid w:val="00CA31B0"/>
    <w:rsid w:val="00CA3F5D"/>
    <w:rsid w:val="00CC04A7"/>
    <w:rsid w:val="00CC3769"/>
    <w:rsid w:val="00CE2FE0"/>
    <w:rsid w:val="00CE4DC2"/>
    <w:rsid w:val="00CE76D4"/>
    <w:rsid w:val="00CF41C6"/>
    <w:rsid w:val="00D01A3D"/>
    <w:rsid w:val="00D06AA3"/>
    <w:rsid w:val="00D10844"/>
    <w:rsid w:val="00D20A02"/>
    <w:rsid w:val="00D25D7F"/>
    <w:rsid w:val="00D3020A"/>
    <w:rsid w:val="00D37994"/>
    <w:rsid w:val="00D417C3"/>
    <w:rsid w:val="00D47235"/>
    <w:rsid w:val="00D51416"/>
    <w:rsid w:val="00D52465"/>
    <w:rsid w:val="00D711CA"/>
    <w:rsid w:val="00D76C65"/>
    <w:rsid w:val="00D82999"/>
    <w:rsid w:val="00D848AD"/>
    <w:rsid w:val="00D914FF"/>
    <w:rsid w:val="00D9161F"/>
    <w:rsid w:val="00D967B9"/>
    <w:rsid w:val="00D97ED8"/>
    <w:rsid w:val="00DA37AA"/>
    <w:rsid w:val="00DB1704"/>
    <w:rsid w:val="00DB5AA6"/>
    <w:rsid w:val="00DB6870"/>
    <w:rsid w:val="00DB6FFD"/>
    <w:rsid w:val="00DC0B5D"/>
    <w:rsid w:val="00DC472E"/>
    <w:rsid w:val="00DD5195"/>
    <w:rsid w:val="00DE33A4"/>
    <w:rsid w:val="00DF1806"/>
    <w:rsid w:val="00DF7EA3"/>
    <w:rsid w:val="00E00C5D"/>
    <w:rsid w:val="00E01709"/>
    <w:rsid w:val="00E0580F"/>
    <w:rsid w:val="00E22258"/>
    <w:rsid w:val="00E260F8"/>
    <w:rsid w:val="00E276BE"/>
    <w:rsid w:val="00E32928"/>
    <w:rsid w:val="00E4113A"/>
    <w:rsid w:val="00E4529B"/>
    <w:rsid w:val="00E46AAC"/>
    <w:rsid w:val="00E477B2"/>
    <w:rsid w:val="00E56BFF"/>
    <w:rsid w:val="00E6204F"/>
    <w:rsid w:val="00E722B9"/>
    <w:rsid w:val="00E73069"/>
    <w:rsid w:val="00E749D2"/>
    <w:rsid w:val="00E7661B"/>
    <w:rsid w:val="00E76768"/>
    <w:rsid w:val="00E76D29"/>
    <w:rsid w:val="00E84BF2"/>
    <w:rsid w:val="00E86143"/>
    <w:rsid w:val="00E911DB"/>
    <w:rsid w:val="00E921E9"/>
    <w:rsid w:val="00E954A6"/>
    <w:rsid w:val="00EA0C1D"/>
    <w:rsid w:val="00EA119A"/>
    <w:rsid w:val="00EA2648"/>
    <w:rsid w:val="00EA79C2"/>
    <w:rsid w:val="00EB1C5F"/>
    <w:rsid w:val="00EB23A0"/>
    <w:rsid w:val="00EC06F7"/>
    <w:rsid w:val="00EC1CCB"/>
    <w:rsid w:val="00EC2BCD"/>
    <w:rsid w:val="00EC48E2"/>
    <w:rsid w:val="00EC4E10"/>
    <w:rsid w:val="00ED14B6"/>
    <w:rsid w:val="00ED7A7A"/>
    <w:rsid w:val="00EE04B8"/>
    <w:rsid w:val="00EE0C30"/>
    <w:rsid w:val="00EE40AF"/>
    <w:rsid w:val="00EE685C"/>
    <w:rsid w:val="00EF474C"/>
    <w:rsid w:val="00EF6DA6"/>
    <w:rsid w:val="00F0375E"/>
    <w:rsid w:val="00F0391C"/>
    <w:rsid w:val="00F04002"/>
    <w:rsid w:val="00F10842"/>
    <w:rsid w:val="00F1126D"/>
    <w:rsid w:val="00F12721"/>
    <w:rsid w:val="00F12F86"/>
    <w:rsid w:val="00F1718B"/>
    <w:rsid w:val="00F20653"/>
    <w:rsid w:val="00F25FE6"/>
    <w:rsid w:val="00F35DD0"/>
    <w:rsid w:val="00F432AC"/>
    <w:rsid w:val="00F556A6"/>
    <w:rsid w:val="00F56D62"/>
    <w:rsid w:val="00F60AC3"/>
    <w:rsid w:val="00F6196F"/>
    <w:rsid w:val="00F62363"/>
    <w:rsid w:val="00F6622B"/>
    <w:rsid w:val="00F66FFC"/>
    <w:rsid w:val="00F7518F"/>
    <w:rsid w:val="00F7797D"/>
    <w:rsid w:val="00F8742A"/>
    <w:rsid w:val="00F91B37"/>
    <w:rsid w:val="00F9286A"/>
    <w:rsid w:val="00F9460A"/>
    <w:rsid w:val="00FA6C6A"/>
    <w:rsid w:val="00FC0DA4"/>
    <w:rsid w:val="00FC1D2A"/>
    <w:rsid w:val="00FD3A20"/>
    <w:rsid w:val="00FD41CD"/>
    <w:rsid w:val="00FE7729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0F27B"/>
  <w15:chartTrackingRefBased/>
  <w15:docId w15:val="{F2878866-929B-45EE-966B-D44FEFB1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01709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4">
    <w:name w:val="Table Grid"/>
    <w:aliases w:val="OTR"/>
    <w:basedOn w:val="a1"/>
    <w:uiPriority w:val="39"/>
    <w:rsid w:val="00E01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017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99"/>
    <w:qFormat/>
    <w:rsid w:val="00E017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E0170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E017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017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3F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3F5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A1E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C6BD-A81B-4F80-AB0A-B98E508E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ий Георгий Васильевич</dc:creator>
  <cp:keywords/>
  <dc:description/>
  <cp:lastModifiedBy>Подольский Георгий Васильевич</cp:lastModifiedBy>
  <cp:revision>63</cp:revision>
  <cp:lastPrinted>2026-05-05T14:37:00Z</cp:lastPrinted>
  <dcterms:created xsi:type="dcterms:W3CDTF">2026-04-17T16:37:00Z</dcterms:created>
  <dcterms:modified xsi:type="dcterms:W3CDTF">2026-05-06T13:51:00Z</dcterms:modified>
</cp:coreProperties>
</file>